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DB8102" w14:textId="77777777" w:rsidR="00067CE2" w:rsidRPr="00BB7CD1" w:rsidRDefault="00067CE2" w:rsidP="006E2291">
      <w:pPr>
        <w:jc w:val="center"/>
        <w:rPr>
          <w:rFonts w:ascii="Arial" w:hAnsi="Arial" w:cs="Arial"/>
          <w:b/>
          <w:i/>
          <w:iCs/>
          <w:color w:val="FF0000"/>
          <w:sz w:val="22"/>
          <w:szCs w:val="22"/>
          <w:lang w:val="en-GB"/>
        </w:rPr>
      </w:pPr>
    </w:p>
    <w:p w14:paraId="56DA8CCE" w14:textId="77777777" w:rsidR="006E2291" w:rsidRPr="00BB7CD1" w:rsidRDefault="006E2291" w:rsidP="006E2291">
      <w:pPr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097C9F84" w14:textId="3439CFE6" w:rsidR="004629D7" w:rsidRDefault="00A05CC6" w:rsidP="006E2291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 xml:space="preserve">BODYWEIGHT CATEGORY </w:t>
      </w:r>
    </w:p>
    <w:p w14:paraId="28E97FE6" w14:textId="77777777" w:rsidR="00A05CC6" w:rsidRPr="00BB7CD1" w:rsidRDefault="00A05CC6" w:rsidP="006E2291">
      <w:pPr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0D00343E" w14:textId="095E6541" w:rsidR="004629D7" w:rsidRPr="002B7141" w:rsidRDefault="00A05CC6" w:rsidP="006E2291">
      <w:pPr>
        <w:jc w:val="center"/>
        <w:rPr>
          <w:rFonts w:ascii="Arial" w:hAnsi="Arial" w:cs="Arial"/>
          <w:sz w:val="22"/>
          <w:szCs w:val="22"/>
          <w:lang w:val="en-GB"/>
        </w:rPr>
      </w:pPr>
      <w:r w:rsidRPr="007E53CD">
        <w:rPr>
          <w:rFonts w:ascii="Arial" w:hAnsi="Arial" w:cs="Arial"/>
          <w:b/>
          <w:sz w:val="22"/>
          <w:szCs w:val="22"/>
          <w:lang w:val="en-GB"/>
        </w:rPr>
        <w:t xml:space="preserve">M / W   </w:t>
      </w:r>
      <w:r w:rsidR="007E53CD" w:rsidRPr="002B7141">
        <w:rPr>
          <w:rFonts w:ascii="Arial" w:hAnsi="Arial" w:cs="Arial"/>
          <w:sz w:val="22"/>
          <w:szCs w:val="22"/>
          <w:lang w:val="en-GB"/>
        </w:rPr>
        <w:t xml:space="preserve">___ </w:t>
      </w:r>
      <w:r w:rsidR="004629D7" w:rsidRPr="002B7141">
        <w:rPr>
          <w:rFonts w:ascii="Arial" w:hAnsi="Arial" w:cs="Arial"/>
          <w:sz w:val="22"/>
          <w:szCs w:val="22"/>
          <w:lang w:val="en-GB"/>
        </w:rPr>
        <w:t>kg</w:t>
      </w:r>
    </w:p>
    <w:p w14:paraId="2413C82D" w14:textId="77777777" w:rsidR="004629D7" w:rsidRPr="00BB7CD1" w:rsidRDefault="004629D7" w:rsidP="00E00147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25F31E52" w14:textId="77777777" w:rsidR="004629D7" w:rsidRPr="00BB7CD1" w:rsidRDefault="004629D7" w:rsidP="00E00147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7ADEFD90" w14:textId="77777777" w:rsidR="004629D7" w:rsidRPr="00BB7CD1" w:rsidRDefault="004629D7" w:rsidP="00E00147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57B26BFB" w14:textId="162C2A9D" w:rsidR="004629D7" w:rsidRPr="007E53CD" w:rsidRDefault="00A66705" w:rsidP="00E00147">
      <w:pPr>
        <w:jc w:val="both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WEIGH-</w:t>
      </w:r>
      <w:r w:rsidR="004629D7" w:rsidRPr="00BB7CD1">
        <w:rPr>
          <w:rFonts w:ascii="Arial" w:hAnsi="Arial" w:cs="Arial"/>
          <w:b/>
          <w:sz w:val="22"/>
          <w:szCs w:val="22"/>
          <w:lang w:val="en-GB"/>
        </w:rPr>
        <w:t>IN</w:t>
      </w:r>
      <w:r w:rsidR="007E53CD">
        <w:rPr>
          <w:rFonts w:ascii="Arial" w:hAnsi="Arial" w:cs="Arial"/>
          <w:b/>
          <w:sz w:val="22"/>
          <w:szCs w:val="22"/>
          <w:lang w:val="en-GB"/>
        </w:rPr>
        <w:t xml:space="preserve"> DATE /</w:t>
      </w:r>
      <w:r w:rsidR="001528F3">
        <w:rPr>
          <w:rFonts w:ascii="Arial" w:hAnsi="Arial" w:cs="Arial"/>
          <w:b/>
          <w:sz w:val="22"/>
          <w:szCs w:val="22"/>
          <w:lang w:val="en-GB"/>
        </w:rPr>
        <w:t xml:space="preserve"> TIME</w:t>
      </w:r>
      <w:r w:rsidR="004629D7" w:rsidRPr="00BB7CD1">
        <w:rPr>
          <w:rFonts w:ascii="Arial" w:hAnsi="Arial" w:cs="Arial"/>
          <w:b/>
          <w:sz w:val="22"/>
          <w:szCs w:val="22"/>
          <w:lang w:val="en-GB"/>
        </w:rPr>
        <w:t xml:space="preserve">: </w:t>
      </w:r>
      <w:r w:rsidR="004629D7" w:rsidRPr="00BB7CD1">
        <w:rPr>
          <w:rFonts w:ascii="Arial" w:hAnsi="Arial" w:cs="Arial"/>
          <w:b/>
          <w:sz w:val="22"/>
          <w:szCs w:val="22"/>
          <w:lang w:val="en-GB"/>
        </w:rPr>
        <w:tab/>
      </w:r>
      <w:bookmarkStart w:id="0" w:name="_Hlk47451983"/>
      <w:r w:rsidR="007E53CD">
        <w:rPr>
          <w:rFonts w:ascii="Arial" w:hAnsi="Arial" w:cs="Arial"/>
          <w:b/>
          <w:sz w:val="22"/>
          <w:szCs w:val="22"/>
          <w:lang w:val="en-GB"/>
        </w:rPr>
        <w:tab/>
      </w:r>
      <w:r w:rsidR="007E53CD">
        <w:rPr>
          <w:rFonts w:ascii="Arial" w:hAnsi="Arial" w:cs="Arial"/>
          <w:b/>
          <w:sz w:val="22"/>
          <w:szCs w:val="22"/>
          <w:lang w:val="en-GB"/>
        </w:rPr>
        <w:tab/>
      </w:r>
      <w:r w:rsidR="002B7141" w:rsidRPr="00BB7CD1">
        <w:rPr>
          <w:rFonts w:ascii="Arial" w:hAnsi="Arial" w:cs="Arial"/>
          <w:bCs/>
          <w:sz w:val="22"/>
          <w:szCs w:val="22"/>
          <w:lang w:val="en-GB"/>
        </w:rPr>
        <w:t>___ / ___ / ______   ___:___</w:t>
      </w:r>
    </w:p>
    <w:p w14:paraId="3435E282" w14:textId="77777777" w:rsidR="003654EC" w:rsidRPr="00BB7CD1" w:rsidRDefault="003654EC" w:rsidP="00E00147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bookmarkEnd w:id="0"/>
    <w:p w14:paraId="0AF6DD6F" w14:textId="1223AA26" w:rsidR="007E53CD" w:rsidRPr="00BB7CD1" w:rsidRDefault="0058514D" w:rsidP="007E53CD">
      <w:pPr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BB7CD1">
        <w:rPr>
          <w:rFonts w:ascii="Arial" w:hAnsi="Arial" w:cs="Arial"/>
          <w:b/>
          <w:sz w:val="22"/>
          <w:szCs w:val="22"/>
          <w:lang w:val="en-GB"/>
        </w:rPr>
        <w:t>COMPETITION</w:t>
      </w:r>
      <w:r w:rsidR="001528F3">
        <w:rPr>
          <w:rFonts w:ascii="Arial" w:hAnsi="Arial" w:cs="Arial"/>
          <w:b/>
          <w:sz w:val="22"/>
          <w:szCs w:val="22"/>
          <w:lang w:val="en-GB"/>
        </w:rPr>
        <w:t xml:space="preserve"> DATE / TIME</w:t>
      </w:r>
      <w:r w:rsidR="004629D7" w:rsidRPr="00BB7CD1">
        <w:rPr>
          <w:rFonts w:ascii="Arial" w:hAnsi="Arial" w:cs="Arial"/>
          <w:b/>
          <w:sz w:val="22"/>
          <w:szCs w:val="22"/>
          <w:lang w:val="en-GB"/>
        </w:rPr>
        <w:t xml:space="preserve">: </w:t>
      </w:r>
      <w:r w:rsidR="004629D7" w:rsidRPr="00BB7CD1">
        <w:rPr>
          <w:rFonts w:ascii="Arial" w:hAnsi="Arial" w:cs="Arial"/>
          <w:b/>
          <w:sz w:val="22"/>
          <w:szCs w:val="22"/>
          <w:lang w:val="en-GB"/>
        </w:rPr>
        <w:tab/>
      </w:r>
      <w:r w:rsidR="007E53CD">
        <w:rPr>
          <w:rFonts w:ascii="Arial" w:hAnsi="Arial" w:cs="Arial"/>
          <w:b/>
          <w:sz w:val="22"/>
          <w:szCs w:val="22"/>
          <w:lang w:val="en-GB"/>
        </w:rPr>
        <w:tab/>
      </w:r>
      <w:r w:rsidR="002B7141" w:rsidRPr="00BB7CD1">
        <w:rPr>
          <w:rFonts w:ascii="Arial" w:hAnsi="Arial" w:cs="Arial"/>
          <w:bCs/>
          <w:sz w:val="22"/>
          <w:szCs w:val="22"/>
          <w:lang w:val="en-GB"/>
        </w:rPr>
        <w:t>___ / ___ / ______   ___:___</w:t>
      </w:r>
    </w:p>
    <w:p w14:paraId="72E560F6" w14:textId="63D2042B" w:rsidR="004629D7" w:rsidRPr="00BB7CD1" w:rsidRDefault="004629D7" w:rsidP="00E00147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3B08A98A" w14:textId="42BA98FA" w:rsidR="003654EC" w:rsidRPr="00BB7CD1" w:rsidRDefault="003654EC" w:rsidP="00E00147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BB7CD1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D041BA" w:rsidRPr="00BB7CD1">
        <w:rPr>
          <w:rFonts w:ascii="Arial" w:hAnsi="Arial" w:cs="Arial"/>
          <w:b/>
          <w:sz w:val="22"/>
          <w:szCs w:val="22"/>
          <w:lang w:val="en-GB"/>
        </w:rPr>
        <w:tab/>
      </w:r>
    </w:p>
    <w:p w14:paraId="153538E5" w14:textId="77777777" w:rsidR="003654EC" w:rsidRPr="00BB7CD1" w:rsidRDefault="003654EC" w:rsidP="00E00147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64C5A2F8" w14:textId="3D780596" w:rsidR="004629D7" w:rsidRPr="00BB7CD1" w:rsidRDefault="00035D3F" w:rsidP="00E00147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COUNTRY / MF</w:t>
      </w:r>
      <w:r w:rsidR="007E53CD" w:rsidRPr="00BB7CD1">
        <w:rPr>
          <w:rFonts w:ascii="Arial" w:hAnsi="Arial" w:cs="Arial"/>
          <w:b/>
          <w:sz w:val="22"/>
          <w:szCs w:val="22"/>
          <w:lang w:val="en-GB"/>
        </w:rPr>
        <w:t xml:space="preserve"> CODE</w:t>
      </w:r>
      <w:r w:rsidR="003654EC" w:rsidRPr="00BB7CD1">
        <w:rPr>
          <w:rFonts w:ascii="Arial" w:hAnsi="Arial" w:cs="Arial"/>
          <w:b/>
          <w:sz w:val="22"/>
          <w:szCs w:val="22"/>
          <w:lang w:val="en-GB"/>
        </w:rPr>
        <w:t xml:space="preserve">: </w:t>
      </w:r>
      <w:r w:rsidR="00A05CC6">
        <w:rPr>
          <w:rFonts w:ascii="Arial" w:hAnsi="Arial" w:cs="Arial"/>
          <w:b/>
          <w:sz w:val="22"/>
          <w:szCs w:val="22"/>
          <w:lang w:val="en-GB"/>
        </w:rPr>
        <w:tab/>
      </w:r>
      <w:r w:rsidR="00A05CC6">
        <w:rPr>
          <w:rFonts w:ascii="Arial" w:hAnsi="Arial" w:cs="Arial"/>
          <w:b/>
          <w:sz w:val="22"/>
          <w:szCs w:val="22"/>
          <w:lang w:val="en-GB"/>
        </w:rPr>
        <w:tab/>
      </w:r>
      <w:r w:rsidR="003654EC" w:rsidRPr="00BB7CD1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2B7141">
        <w:rPr>
          <w:rFonts w:ascii="Arial" w:hAnsi="Arial" w:cs="Arial"/>
          <w:b/>
          <w:sz w:val="22"/>
          <w:szCs w:val="22"/>
          <w:lang w:val="en-GB"/>
        </w:rPr>
        <w:tab/>
      </w:r>
      <w:r w:rsidR="002B7141" w:rsidRPr="00BB7CD1">
        <w:rPr>
          <w:rFonts w:ascii="Arial" w:hAnsi="Arial" w:cs="Arial"/>
          <w:bCs/>
          <w:sz w:val="22"/>
          <w:szCs w:val="22"/>
          <w:lang w:val="en-GB"/>
        </w:rPr>
        <w:t>_______________________</w:t>
      </w:r>
    </w:p>
    <w:p w14:paraId="0D09E9A0" w14:textId="7227B81D" w:rsidR="004629D7" w:rsidRPr="00BB7CD1" w:rsidRDefault="004629D7" w:rsidP="00E00147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78CF27AB" w14:textId="77777777" w:rsidR="00186FB8" w:rsidRPr="00BB7CD1" w:rsidRDefault="00186FB8" w:rsidP="00E00147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50545752" w14:textId="77777777" w:rsidR="004629D7" w:rsidRPr="00BB7CD1" w:rsidRDefault="004629D7" w:rsidP="00E00147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992"/>
        <w:gridCol w:w="1134"/>
        <w:gridCol w:w="1276"/>
        <w:gridCol w:w="992"/>
        <w:gridCol w:w="1134"/>
        <w:gridCol w:w="1139"/>
      </w:tblGrid>
      <w:tr w:rsidR="00035D3F" w:rsidRPr="00BB7CD1" w14:paraId="2205F2FC" w14:textId="77777777" w:rsidTr="00035D3F">
        <w:trPr>
          <w:trHeight w:val="439"/>
          <w:jc w:val="center"/>
        </w:trPr>
        <w:tc>
          <w:tcPr>
            <w:tcW w:w="7508" w:type="dxa"/>
            <w:gridSpan w:val="5"/>
            <w:vAlign w:val="center"/>
          </w:tcPr>
          <w:p w14:paraId="216B08A5" w14:textId="2B4B5940" w:rsidR="00035D3F" w:rsidRPr="00BB7CD1" w:rsidRDefault="00035D3F" w:rsidP="00035D3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ATHLETE</w:t>
            </w:r>
          </w:p>
        </w:tc>
        <w:tc>
          <w:tcPr>
            <w:tcW w:w="2273" w:type="dxa"/>
            <w:gridSpan w:val="2"/>
            <w:vAlign w:val="center"/>
          </w:tcPr>
          <w:p w14:paraId="406FF48F" w14:textId="65925E62" w:rsidR="00035D3F" w:rsidRPr="00BB7CD1" w:rsidRDefault="00035D3F" w:rsidP="00D041B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 w:eastAsia="ja-JP"/>
              </w:rPr>
            </w:pPr>
            <w:r w:rsidRPr="00BB7CD1">
              <w:rPr>
                <w:rFonts w:ascii="Arial" w:hAnsi="Arial" w:cs="Arial"/>
                <w:b/>
                <w:sz w:val="22"/>
                <w:szCs w:val="22"/>
                <w:lang w:val="en-GB" w:eastAsia="ja-JP"/>
              </w:rPr>
              <w:t>1st Attempts</w:t>
            </w:r>
          </w:p>
        </w:tc>
      </w:tr>
      <w:tr w:rsidR="00394D12" w:rsidRPr="00BB7CD1" w14:paraId="0A087A63" w14:textId="77777777" w:rsidTr="00035D3F">
        <w:trPr>
          <w:trHeight w:val="598"/>
          <w:jc w:val="center"/>
        </w:trPr>
        <w:tc>
          <w:tcPr>
            <w:tcW w:w="3114" w:type="dxa"/>
            <w:vAlign w:val="center"/>
          </w:tcPr>
          <w:p w14:paraId="4EA6C778" w14:textId="4199273D" w:rsidR="00394D12" w:rsidRPr="00BB7CD1" w:rsidRDefault="00035D3F" w:rsidP="00D041B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NAME</w:t>
            </w:r>
          </w:p>
        </w:tc>
        <w:tc>
          <w:tcPr>
            <w:tcW w:w="992" w:type="dxa"/>
            <w:vAlign w:val="center"/>
          </w:tcPr>
          <w:p w14:paraId="543CB4BF" w14:textId="03C5C742" w:rsidR="00D041BA" w:rsidRPr="00BB7CD1" w:rsidRDefault="00394D12" w:rsidP="00D041B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proofErr w:type="spellStart"/>
            <w:r w:rsidRPr="00BB7CD1">
              <w:rPr>
                <w:rFonts w:ascii="Arial" w:hAnsi="Arial" w:cs="Arial"/>
                <w:b/>
                <w:sz w:val="22"/>
                <w:szCs w:val="22"/>
                <w:lang w:val="en-GB"/>
              </w:rPr>
              <w:t>D</w:t>
            </w:r>
            <w:r w:rsidR="001528F3">
              <w:rPr>
                <w:rFonts w:ascii="Arial" w:hAnsi="Arial" w:cs="Arial"/>
                <w:b/>
                <w:sz w:val="22"/>
                <w:szCs w:val="22"/>
                <w:lang w:val="en-GB"/>
              </w:rPr>
              <w:t>o</w:t>
            </w:r>
            <w:r w:rsidRPr="00BB7CD1">
              <w:rPr>
                <w:rFonts w:ascii="Arial" w:hAnsi="Arial" w:cs="Arial"/>
                <w:b/>
                <w:sz w:val="22"/>
                <w:szCs w:val="22"/>
                <w:lang w:val="en-GB"/>
              </w:rPr>
              <w:t>B</w:t>
            </w:r>
            <w:proofErr w:type="spellEnd"/>
          </w:p>
        </w:tc>
        <w:tc>
          <w:tcPr>
            <w:tcW w:w="1134" w:type="dxa"/>
            <w:vAlign w:val="center"/>
          </w:tcPr>
          <w:p w14:paraId="28704959" w14:textId="77777777" w:rsidR="00035D3F" w:rsidRDefault="00035D3F" w:rsidP="00D041B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Body</w:t>
            </w:r>
          </w:p>
          <w:p w14:paraId="618FECE8" w14:textId="6F08213B" w:rsidR="00394D12" w:rsidRPr="00BB7CD1" w:rsidRDefault="00035D3F" w:rsidP="00D041B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weight</w:t>
            </w:r>
          </w:p>
        </w:tc>
        <w:tc>
          <w:tcPr>
            <w:tcW w:w="1276" w:type="dxa"/>
            <w:vAlign w:val="center"/>
          </w:tcPr>
          <w:p w14:paraId="2FD66512" w14:textId="77777777" w:rsidR="00875276" w:rsidRDefault="00875276" w:rsidP="00035D3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BW</w:t>
            </w:r>
          </w:p>
          <w:p w14:paraId="7BCC0BE8" w14:textId="4EF020D4" w:rsidR="00394D12" w:rsidRPr="00BB7CD1" w:rsidRDefault="00394D12" w:rsidP="00035D3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bookmarkStart w:id="1" w:name="_GoBack"/>
            <w:bookmarkEnd w:id="1"/>
            <w:r w:rsidRPr="00BB7CD1">
              <w:rPr>
                <w:rFonts w:ascii="Arial" w:hAnsi="Arial" w:cs="Arial"/>
                <w:b/>
                <w:sz w:val="22"/>
                <w:szCs w:val="22"/>
                <w:lang w:val="en-GB"/>
              </w:rPr>
              <w:t>C</w:t>
            </w:r>
            <w:r w:rsidR="00035D3F">
              <w:rPr>
                <w:rFonts w:ascii="Arial" w:hAnsi="Arial" w:cs="Arial"/>
                <w:b/>
                <w:sz w:val="22"/>
                <w:szCs w:val="22"/>
                <w:lang w:val="en-GB"/>
              </w:rPr>
              <w:t>ategory</w:t>
            </w:r>
          </w:p>
        </w:tc>
        <w:tc>
          <w:tcPr>
            <w:tcW w:w="992" w:type="dxa"/>
            <w:vAlign w:val="center"/>
          </w:tcPr>
          <w:p w14:paraId="5DF1AEBA" w14:textId="77777777" w:rsidR="00394D12" w:rsidRPr="00BB7CD1" w:rsidRDefault="00394D12" w:rsidP="00D041B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BB7CD1">
              <w:rPr>
                <w:rFonts w:ascii="Arial" w:hAnsi="Arial" w:cs="Arial"/>
                <w:b/>
                <w:sz w:val="22"/>
                <w:szCs w:val="22"/>
                <w:lang w:val="en-GB"/>
              </w:rPr>
              <w:t>ENTRY TOTAL</w:t>
            </w:r>
          </w:p>
        </w:tc>
        <w:tc>
          <w:tcPr>
            <w:tcW w:w="1134" w:type="dxa"/>
            <w:vAlign w:val="center"/>
          </w:tcPr>
          <w:p w14:paraId="0952C144" w14:textId="77777777" w:rsidR="00394D12" w:rsidRPr="00BB7CD1" w:rsidRDefault="00394D12" w:rsidP="00D041B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BB7CD1">
              <w:rPr>
                <w:rFonts w:ascii="Arial" w:hAnsi="Arial" w:cs="Arial"/>
                <w:b/>
                <w:sz w:val="22"/>
                <w:szCs w:val="22"/>
                <w:lang w:val="en-GB"/>
              </w:rPr>
              <w:t>SNATCH</w:t>
            </w:r>
          </w:p>
        </w:tc>
        <w:tc>
          <w:tcPr>
            <w:tcW w:w="1139" w:type="dxa"/>
            <w:vAlign w:val="center"/>
          </w:tcPr>
          <w:p w14:paraId="2E59495D" w14:textId="77777777" w:rsidR="00A14C2A" w:rsidRDefault="00394D12" w:rsidP="00D041B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 w:eastAsia="ja-JP"/>
              </w:rPr>
            </w:pPr>
            <w:r w:rsidRPr="00BB7CD1">
              <w:rPr>
                <w:rFonts w:ascii="Arial" w:hAnsi="Arial" w:cs="Arial"/>
                <w:b/>
                <w:sz w:val="22"/>
                <w:szCs w:val="22"/>
                <w:lang w:val="en-GB"/>
              </w:rPr>
              <w:t>C</w:t>
            </w:r>
            <w:r w:rsidR="00A14C2A">
              <w:rPr>
                <w:rFonts w:ascii="Arial" w:hAnsi="Arial" w:cs="Arial"/>
                <w:b/>
                <w:sz w:val="22"/>
                <w:szCs w:val="22"/>
                <w:lang w:val="en-GB"/>
              </w:rPr>
              <w:t>LEAN</w:t>
            </w:r>
            <w:r w:rsidR="00D041BA" w:rsidRPr="00BB7CD1">
              <w:rPr>
                <w:rFonts w:ascii="Arial" w:hAnsi="Arial" w:cs="Arial"/>
                <w:b/>
                <w:sz w:val="22"/>
                <w:szCs w:val="22"/>
                <w:lang w:val="en-GB" w:eastAsia="ja-JP"/>
              </w:rPr>
              <w:t xml:space="preserve"> </w:t>
            </w:r>
          </w:p>
          <w:p w14:paraId="72A04874" w14:textId="326033BA" w:rsidR="00394D12" w:rsidRPr="00BB7CD1" w:rsidRDefault="00394D12" w:rsidP="00D041B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BB7CD1">
              <w:rPr>
                <w:rFonts w:ascii="Arial" w:hAnsi="Arial" w:cs="Arial"/>
                <w:b/>
                <w:sz w:val="22"/>
                <w:szCs w:val="22"/>
                <w:lang w:val="en-GB"/>
              </w:rPr>
              <w:t>&amp;</w:t>
            </w:r>
            <w:r w:rsidR="00D041BA" w:rsidRPr="00BB7CD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Pr="00BB7CD1">
              <w:rPr>
                <w:rFonts w:ascii="Arial" w:hAnsi="Arial" w:cs="Arial"/>
                <w:b/>
                <w:sz w:val="22"/>
                <w:szCs w:val="22"/>
                <w:lang w:val="en-GB"/>
              </w:rPr>
              <w:t>JERK</w:t>
            </w:r>
          </w:p>
        </w:tc>
      </w:tr>
      <w:tr w:rsidR="00394D12" w:rsidRPr="00BB7CD1" w14:paraId="29A3EFA5" w14:textId="77777777" w:rsidTr="00035D3F">
        <w:trPr>
          <w:trHeight w:val="522"/>
          <w:jc w:val="center"/>
        </w:trPr>
        <w:tc>
          <w:tcPr>
            <w:tcW w:w="3114" w:type="dxa"/>
            <w:vAlign w:val="center"/>
          </w:tcPr>
          <w:p w14:paraId="024BDF57" w14:textId="33CCA53B" w:rsidR="00A05CC6" w:rsidRPr="00035D3F" w:rsidRDefault="00A05CC6" w:rsidP="00035D3F">
            <w:pPr>
              <w:jc w:val="center"/>
              <w:rPr>
                <w:rFonts w:ascii="Arial" w:hAnsi="Arial" w:cs="Arial"/>
                <w:bCs/>
                <w:sz w:val="20"/>
                <w:szCs w:val="22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7902C7E9" w14:textId="7DC2FB65" w:rsidR="00394D12" w:rsidRPr="00035D3F" w:rsidRDefault="00394D12" w:rsidP="00035D3F">
            <w:pPr>
              <w:jc w:val="center"/>
              <w:rPr>
                <w:rFonts w:ascii="Arial" w:hAnsi="Arial" w:cs="Arial"/>
                <w:bCs/>
                <w:sz w:val="20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7ABC2E5A" w14:textId="77777777" w:rsidR="00394D12" w:rsidRPr="00035D3F" w:rsidRDefault="00394D12" w:rsidP="00035D3F">
            <w:pPr>
              <w:jc w:val="center"/>
              <w:rPr>
                <w:rFonts w:ascii="Arial" w:hAnsi="Arial" w:cs="Arial"/>
                <w:bCs/>
                <w:sz w:val="20"/>
                <w:szCs w:val="22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204B2483" w14:textId="77777777" w:rsidR="00394D12" w:rsidRPr="00035D3F" w:rsidRDefault="00394D12" w:rsidP="00035D3F">
            <w:pPr>
              <w:jc w:val="center"/>
              <w:rPr>
                <w:rFonts w:ascii="Arial" w:hAnsi="Arial" w:cs="Arial"/>
                <w:bCs/>
                <w:sz w:val="20"/>
                <w:szCs w:val="22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7DC48C21" w14:textId="77777777" w:rsidR="00394D12" w:rsidRPr="00035D3F" w:rsidRDefault="00394D12" w:rsidP="00035D3F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7840C652" w14:textId="77777777" w:rsidR="00394D12" w:rsidRPr="00035D3F" w:rsidRDefault="00394D12" w:rsidP="00035D3F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1139" w:type="dxa"/>
            <w:vAlign w:val="center"/>
          </w:tcPr>
          <w:p w14:paraId="68052D33" w14:textId="77777777" w:rsidR="00A05CC6" w:rsidRPr="00035D3F" w:rsidRDefault="00A05CC6" w:rsidP="00035D3F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</w:tbl>
    <w:p w14:paraId="112D58EC" w14:textId="77777777" w:rsidR="004629D7" w:rsidRPr="00BB7CD1" w:rsidRDefault="004629D7" w:rsidP="00E00147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13B91042" w14:textId="3E31C421" w:rsidR="004629D7" w:rsidRPr="00BB7CD1" w:rsidRDefault="004629D7" w:rsidP="00E00147">
      <w:pPr>
        <w:jc w:val="both"/>
        <w:rPr>
          <w:rFonts w:ascii="Arial" w:hAnsi="Arial" w:cs="Arial"/>
          <w:bCs/>
          <w:sz w:val="22"/>
          <w:szCs w:val="22"/>
          <w:lang w:val="en-GB"/>
        </w:rPr>
      </w:pPr>
    </w:p>
    <w:p w14:paraId="163E0D51" w14:textId="77777777" w:rsidR="00186FB8" w:rsidRPr="00BB7CD1" w:rsidRDefault="00186FB8" w:rsidP="00E00147">
      <w:pPr>
        <w:jc w:val="both"/>
        <w:rPr>
          <w:rFonts w:ascii="Arial" w:hAnsi="Arial" w:cs="Arial"/>
          <w:bCs/>
          <w:sz w:val="22"/>
          <w:szCs w:val="22"/>
          <w:lang w:val="en-GB"/>
        </w:rPr>
      </w:pPr>
    </w:p>
    <w:p w14:paraId="3DB16222" w14:textId="28C43324" w:rsidR="004629D7" w:rsidRPr="00BB7CD1" w:rsidRDefault="004629D7" w:rsidP="00E00147">
      <w:pPr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BB7CD1">
        <w:rPr>
          <w:rFonts w:ascii="Arial" w:hAnsi="Arial" w:cs="Arial"/>
          <w:bCs/>
          <w:sz w:val="22"/>
          <w:szCs w:val="22"/>
          <w:lang w:val="en-GB"/>
        </w:rPr>
        <w:t>Date/Time</w:t>
      </w:r>
      <w:r w:rsidR="00A05CC6">
        <w:rPr>
          <w:rFonts w:ascii="Arial" w:hAnsi="Arial" w:cs="Arial"/>
          <w:bCs/>
          <w:sz w:val="22"/>
          <w:szCs w:val="22"/>
          <w:lang w:val="en-GB"/>
        </w:rPr>
        <w:t xml:space="preserve"> (of W-In)</w:t>
      </w:r>
      <w:r w:rsidRPr="00BB7CD1">
        <w:rPr>
          <w:rFonts w:ascii="Arial" w:hAnsi="Arial" w:cs="Arial"/>
          <w:bCs/>
          <w:sz w:val="22"/>
          <w:szCs w:val="22"/>
          <w:lang w:val="en-GB"/>
        </w:rPr>
        <w:t>:</w:t>
      </w:r>
      <w:r w:rsidR="003654EC" w:rsidRPr="00BB7CD1">
        <w:rPr>
          <w:rFonts w:ascii="Arial" w:hAnsi="Arial" w:cs="Arial"/>
          <w:bCs/>
          <w:sz w:val="22"/>
          <w:szCs w:val="22"/>
          <w:lang w:val="en-GB"/>
        </w:rPr>
        <w:t xml:space="preserve">  </w:t>
      </w:r>
      <w:r w:rsidR="00AA1884" w:rsidRPr="00BB7CD1">
        <w:rPr>
          <w:rFonts w:ascii="Arial" w:hAnsi="Arial" w:cs="Arial"/>
          <w:bCs/>
          <w:sz w:val="22"/>
          <w:szCs w:val="22"/>
          <w:lang w:val="en-GB"/>
        </w:rPr>
        <w:tab/>
      </w:r>
      <w:r w:rsidR="00AA1884" w:rsidRPr="00BB7CD1">
        <w:rPr>
          <w:rFonts w:ascii="Arial" w:hAnsi="Arial" w:cs="Arial"/>
          <w:bCs/>
          <w:sz w:val="22"/>
          <w:szCs w:val="22"/>
          <w:lang w:val="en-GB"/>
        </w:rPr>
        <w:tab/>
      </w:r>
      <w:r w:rsidR="007E53CD">
        <w:rPr>
          <w:rFonts w:ascii="Arial" w:hAnsi="Arial" w:cs="Arial"/>
          <w:bCs/>
          <w:sz w:val="22"/>
          <w:szCs w:val="22"/>
          <w:lang w:val="en-GB"/>
        </w:rPr>
        <w:tab/>
      </w:r>
      <w:r w:rsidR="003654EC" w:rsidRPr="00BB7CD1">
        <w:rPr>
          <w:rFonts w:ascii="Arial" w:hAnsi="Arial" w:cs="Arial"/>
          <w:bCs/>
          <w:sz w:val="22"/>
          <w:szCs w:val="22"/>
          <w:lang w:val="en-GB"/>
        </w:rPr>
        <w:t>___ / ___ / ______</w:t>
      </w:r>
      <w:r w:rsidR="00AA1884" w:rsidRPr="00BB7CD1">
        <w:rPr>
          <w:rFonts w:ascii="Arial" w:hAnsi="Arial" w:cs="Arial"/>
          <w:bCs/>
          <w:sz w:val="22"/>
          <w:szCs w:val="22"/>
          <w:lang w:val="en-GB"/>
        </w:rPr>
        <w:t xml:space="preserve">   ___:___</w:t>
      </w:r>
    </w:p>
    <w:p w14:paraId="6DE8A278" w14:textId="35D47864" w:rsidR="004629D7" w:rsidRPr="00BB7CD1" w:rsidRDefault="004629D7" w:rsidP="00E00147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45B29DF7" w14:textId="09EAAD45" w:rsidR="003654EC" w:rsidRPr="00BB7CD1" w:rsidRDefault="003654EC" w:rsidP="003654EC">
      <w:pPr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BB7CD1">
        <w:rPr>
          <w:rFonts w:ascii="Arial" w:hAnsi="Arial" w:cs="Arial"/>
          <w:bCs/>
          <w:sz w:val="22"/>
          <w:szCs w:val="22"/>
          <w:lang w:val="en-GB"/>
        </w:rPr>
        <w:t xml:space="preserve">Name </w:t>
      </w:r>
      <w:r w:rsidR="007E53CD">
        <w:rPr>
          <w:rFonts w:ascii="Arial" w:hAnsi="Arial" w:cs="Arial"/>
          <w:bCs/>
          <w:sz w:val="22"/>
          <w:szCs w:val="22"/>
          <w:lang w:val="en-GB"/>
        </w:rPr>
        <w:t xml:space="preserve">of the MF Official </w:t>
      </w:r>
      <w:r w:rsidRPr="00BB7CD1">
        <w:rPr>
          <w:rFonts w:ascii="Arial" w:hAnsi="Arial" w:cs="Arial"/>
          <w:bCs/>
          <w:sz w:val="22"/>
          <w:szCs w:val="22"/>
          <w:lang w:val="en-GB"/>
        </w:rPr>
        <w:t xml:space="preserve">(Printed): </w:t>
      </w:r>
      <w:r w:rsidR="00AA1884" w:rsidRPr="00BB7CD1">
        <w:rPr>
          <w:rFonts w:ascii="Arial" w:hAnsi="Arial" w:cs="Arial"/>
          <w:bCs/>
          <w:sz w:val="22"/>
          <w:szCs w:val="22"/>
          <w:lang w:val="en-GB"/>
        </w:rPr>
        <w:tab/>
      </w:r>
      <w:r w:rsidRPr="00BB7CD1">
        <w:rPr>
          <w:rFonts w:ascii="Arial" w:hAnsi="Arial" w:cs="Arial"/>
          <w:bCs/>
          <w:sz w:val="22"/>
          <w:szCs w:val="22"/>
          <w:lang w:val="en-GB"/>
        </w:rPr>
        <w:t>_________________</w:t>
      </w:r>
      <w:r w:rsidR="00AA1884" w:rsidRPr="00BB7CD1">
        <w:rPr>
          <w:rFonts w:ascii="Arial" w:hAnsi="Arial" w:cs="Arial"/>
          <w:bCs/>
          <w:sz w:val="22"/>
          <w:szCs w:val="22"/>
          <w:lang w:val="en-GB"/>
        </w:rPr>
        <w:t>_</w:t>
      </w:r>
      <w:r w:rsidRPr="00BB7CD1">
        <w:rPr>
          <w:rFonts w:ascii="Arial" w:hAnsi="Arial" w:cs="Arial"/>
          <w:bCs/>
          <w:sz w:val="22"/>
          <w:szCs w:val="22"/>
          <w:lang w:val="en-GB"/>
        </w:rPr>
        <w:t>_____</w:t>
      </w:r>
    </w:p>
    <w:p w14:paraId="3D8FA976" w14:textId="4B64FA5E" w:rsidR="003654EC" w:rsidRPr="00BB7CD1" w:rsidRDefault="003654EC" w:rsidP="003654EC">
      <w:pPr>
        <w:jc w:val="both"/>
        <w:rPr>
          <w:rFonts w:ascii="Arial" w:hAnsi="Arial" w:cs="Arial"/>
          <w:bCs/>
          <w:sz w:val="22"/>
          <w:szCs w:val="22"/>
          <w:lang w:val="en-GB"/>
        </w:rPr>
      </w:pPr>
    </w:p>
    <w:p w14:paraId="7BE5D491" w14:textId="7C1F5B5B" w:rsidR="003654EC" w:rsidRPr="00BB7CD1" w:rsidRDefault="003654EC" w:rsidP="003654EC">
      <w:pPr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BB7CD1">
        <w:rPr>
          <w:rFonts w:ascii="Arial" w:hAnsi="Arial" w:cs="Arial"/>
          <w:bCs/>
          <w:sz w:val="22"/>
          <w:szCs w:val="22"/>
          <w:lang w:val="en-GB"/>
        </w:rPr>
        <w:t xml:space="preserve">Position in MF: </w:t>
      </w:r>
      <w:r w:rsidR="00A05CC6">
        <w:rPr>
          <w:rFonts w:ascii="Arial" w:hAnsi="Arial" w:cs="Arial"/>
          <w:bCs/>
          <w:sz w:val="22"/>
          <w:szCs w:val="22"/>
          <w:lang w:val="en-GB"/>
        </w:rPr>
        <w:tab/>
      </w:r>
      <w:r w:rsidR="00A05CC6">
        <w:rPr>
          <w:rFonts w:ascii="Arial" w:hAnsi="Arial" w:cs="Arial"/>
          <w:bCs/>
          <w:sz w:val="22"/>
          <w:szCs w:val="22"/>
          <w:lang w:val="en-GB"/>
        </w:rPr>
        <w:tab/>
      </w:r>
      <w:r w:rsidR="007E53CD">
        <w:rPr>
          <w:rFonts w:ascii="Arial" w:hAnsi="Arial" w:cs="Arial"/>
          <w:bCs/>
          <w:sz w:val="22"/>
          <w:szCs w:val="22"/>
          <w:lang w:val="en-GB"/>
        </w:rPr>
        <w:tab/>
        <w:t>_______________________</w:t>
      </w:r>
    </w:p>
    <w:p w14:paraId="10ADB535" w14:textId="7AC8A300" w:rsidR="004629D7" w:rsidRPr="00BB7CD1" w:rsidRDefault="004629D7" w:rsidP="00E00147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322F339F" w14:textId="77777777" w:rsidR="00AA1884" w:rsidRPr="00BB7CD1" w:rsidRDefault="00AA1884" w:rsidP="00E00147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50B42826" w14:textId="2A752CAC" w:rsidR="00AA1884" w:rsidRPr="00BB7CD1" w:rsidRDefault="00AA1884" w:rsidP="00E00147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01A36B30" w14:textId="1C4F22A4" w:rsidR="00AA1884" w:rsidRPr="00BB7CD1" w:rsidRDefault="00AA1884" w:rsidP="00AA1884">
      <w:pPr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BB7CD1">
        <w:rPr>
          <w:rFonts w:ascii="Arial" w:hAnsi="Arial" w:cs="Arial"/>
          <w:bCs/>
          <w:sz w:val="22"/>
          <w:szCs w:val="22"/>
          <w:lang w:val="en-GB"/>
        </w:rPr>
        <w:t xml:space="preserve">Signature: </w:t>
      </w:r>
      <w:r w:rsidRPr="00BB7CD1">
        <w:rPr>
          <w:rFonts w:ascii="Arial" w:hAnsi="Arial" w:cs="Arial"/>
          <w:bCs/>
          <w:sz w:val="22"/>
          <w:szCs w:val="22"/>
          <w:lang w:val="en-GB"/>
        </w:rPr>
        <w:tab/>
        <w:t xml:space="preserve">         </w:t>
      </w:r>
      <w:r w:rsidR="00A05CC6">
        <w:rPr>
          <w:rFonts w:ascii="Arial" w:hAnsi="Arial" w:cs="Arial"/>
          <w:bCs/>
          <w:sz w:val="22"/>
          <w:szCs w:val="22"/>
          <w:lang w:val="en-GB"/>
        </w:rPr>
        <w:tab/>
      </w:r>
      <w:r w:rsidR="001528F3">
        <w:rPr>
          <w:rFonts w:ascii="Arial" w:hAnsi="Arial" w:cs="Arial"/>
          <w:bCs/>
          <w:sz w:val="22"/>
          <w:szCs w:val="22"/>
          <w:lang w:val="en-GB"/>
        </w:rPr>
        <w:tab/>
      </w:r>
      <w:r w:rsidR="007E53CD">
        <w:rPr>
          <w:rFonts w:ascii="Arial" w:hAnsi="Arial" w:cs="Arial"/>
          <w:bCs/>
          <w:sz w:val="22"/>
          <w:szCs w:val="22"/>
          <w:lang w:val="en-GB"/>
        </w:rPr>
        <w:tab/>
      </w:r>
      <w:r w:rsidR="002B7141">
        <w:rPr>
          <w:rFonts w:ascii="Arial" w:hAnsi="Arial" w:cs="Arial"/>
          <w:bCs/>
          <w:sz w:val="22"/>
          <w:szCs w:val="22"/>
          <w:lang w:val="en-GB"/>
        </w:rPr>
        <w:t>_______________________</w:t>
      </w:r>
    </w:p>
    <w:p w14:paraId="6C3F876B" w14:textId="5A009E7B" w:rsidR="00AA1884" w:rsidRPr="00BB7CD1" w:rsidRDefault="007E53CD" w:rsidP="00E00147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</w:p>
    <w:p w14:paraId="5C5F299F" w14:textId="49CC9885" w:rsidR="00AA1884" w:rsidRDefault="00AA1884" w:rsidP="00E00147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376B8C8C" w14:textId="77777777" w:rsidR="00A66705" w:rsidRPr="00BB7CD1" w:rsidRDefault="00A66705" w:rsidP="00E00147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2B2F28A1" w14:textId="77777777" w:rsidR="00AA1884" w:rsidRPr="00BB7CD1" w:rsidRDefault="00AA1884" w:rsidP="00E00147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730D5D09" w14:textId="5E86C057" w:rsidR="004629D7" w:rsidRPr="00BB7CD1" w:rsidRDefault="004629D7" w:rsidP="00A05CC6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A05CC6">
        <w:rPr>
          <w:rFonts w:ascii="Arial" w:hAnsi="Arial" w:cs="Arial"/>
          <w:b/>
          <w:sz w:val="22"/>
          <w:szCs w:val="22"/>
          <w:highlight w:val="yellow"/>
          <w:lang w:val="en-GB"/>
        </w:rPr>
        <w:t>PLEASE SEND THE COMPLETED FORM IMMEDIATELY AFTER THE WEIGH-IN HAS FINISHED.</w:t>
      </w:r>
    </w:p>
    <w:p w14:paraId="62B7179B" w14:textId="77777777" w:rsidR="004629D7" w:rsidRDefault="004629D7" w:rsidP="00E00147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7E803B9D" w14:textId="77777777" w:rsidR="00035D3F" w:rsidRPr="00BB7CD1" w:rsidRDefault="00035D3F" w:rsidP="00E00147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25118088" w14:textId="77777777" w:rsidR="004629D7" w:rsidRPr="00BB7CD1" w:rsidRDefault="004629D7" w:rsidP="00E00147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2B7CB879" w14:textId="77777777" w:rsidR="004629D7" w:rsidRDefault="004629D7" w:rsidP="00E00147">
      <w:pP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BB7CD1">
        <w:rPr>
          <w:rFonts w:ascii="Arial" w:hAnsi="Arial" w:cs="Arial"/>
          <w:b/>
          <w:bCs/>
          <w:sz w:val="22"/>
          <w:szCs w:val="22"/>
          <w:lang w:val="en-GB"/>
        </w:rPr>
        <w:t>ORGANIZING COMMITTEE</w:t>
      </w:r>
    </w:p>
    <w:p w14:paraId="728DBF77" w14:textId="77777777" w:rsidR="00A05CC6" w:rsidRPr="00BB7CD1" w:rsidRDefault="00A05CC6" w:rsidP="00E00147">
      <w:pP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0396261A" w14:textId="0B238474" w:rsidR="00227D44" w:rsidRPr="00BB7CD1" w:rsidRDefault="00E302E7" w:rsidP="00E00147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 xml:space="preserve">Contact </w:t>
      </w:r>
      <w:proofErr w:type="gramStart"/>
      <w:r>
        <w:rPr>
          <w:rFonts w:ascii="Arial" w:hAnsi="Arial" w:cs="Arial"/>
          <w:bCs/>
          <w:sz w:val="22"/>
          <w:szCs w:val="22"/>
          <w:lang w:val="en-GB"/>
        </w:rPr>
        <w:t>E</w:t>
      </w:r>
      <w:r w:rsidR="00B91480">
        <w:rPr>
          <w:rFonts w:ascii="Arial" w:hAnsi="Arial" w:cs="Arial"/>
          <w:bCs/>
          <w:sz w:val="22"/>
          <w:szCs w:val="22"/>
          <w:lang w:val="en-GB"/>
        </w:rPr>
        <w:t>m</w:t>
      </w:r>
      <w:r w:rsidR="004629D7" w:rsidRPr="00BB7CD1">
        <w:rPr>
          <w:rFonts w:ascii="Arial" w:hAnsi="Arial" w:cs="Arial"/>
          <w:bCs/>
          <w:sz w:val="22"/>
          <w:szCs w:val="22"/>
          <w:lang w:val="en-GB"/>
        </w:rPr>
        <w:t>ail :</w:t>
      </w:r>
      <w:proofErr w:type="gramEnd"/>
      <w:r w:rsidR="004629D7" w:rsidRPr="00BB7CD1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bookmarkStart w:id="2" w:name="_Hlk47452069"/>
      <w:r w:rsidR="00880D3E" w:rsidRPr="00BB7CD1">
        <w:rPr>
          <w:rFonts w:ascii="Arial" w:hAnsi="Arial" w:cs="Arial"/>
          <w:sz w:val="22"/>
          <w:szCs w:val="22"/>
          <w:lang w:val="en-GB"/>
        </w:rPr>
        <w:fldChar w:fldCharType="begin"/>
      </w:r>
      <w:r w:rsidR="00880D3E" w:rsidRPr="00BB7CD1">
        <w:rPr>
          <w:rFonts w:ascii="Arial" w:hAnsi="Arial" w:cs="Arial"/>
          <w:sz w:val="22"/>
          <w:szCs w:val="22"/>
          <w:lang w:val="en-GB"/>
        </w:rPr>
        <w:instrText xml:space="preserve"> HYPERLINK "mailto:YWC2020@gmail.com" </w:instrText>
      </w:r>
      <w:r w:rsidR="00880D3E" w:rsidRPr="00BB7CD1">
        <w:rPr>
          <w:rFonts w:ascii="Arial" w:hAnsi="Arial" w:cs="Arial"/>
          <w:sz w:val="22"/>
          <w:szCs w:val="22"/>
          <w:lang w:val="en-GB"/>
        </w:rPr>
        <w:fldChar w:fldCharType="separate"/>
      </w:r>
      <w:r w:rsidR="00880D3E" w:rsidRPr="00BB7CD1">
        <w:rPr>
          <w:rStyle w:val="Hiperhivatkozs"/>
          <w:rFonts w:ascii="Arial" w:hAnsi="Arial" w:cs="Arial"/>
          <w:sz w:val="22"/>
          <w:szCs w:val="22"/>
          <w:lang w:val="en-GB"/>
        </w:rPr>
        <w:t>YWC2020PERU@gmail.com</w:t>
      </w:r>
      <w:r w:rsidR="00880D3E" w:rsidRPr="00BB7CD1">
        <w:rPr>
          <w:rFonts w:ascii="Arial" w:hAnsi="Arial" w:cs="Arial"/>
          <w:sz w:val="22"/>
          <w:szCs w:val="22"/>
          <w:lang w:val="en-GB"/>
        </w:rPr>
        <w:fldChar w:fldCharType="end"/>
      </w:r>
      <w:bookmarkEnd w:id="2"/>
    </w:p>
    <w:sectPr w:rsidR="00227D44" w:rsidRPr="00BB7CD1" w:rsidSect="003B6FC7">
      <w:headerReference w:type="default" r:id="rId8"/>
      <w:footerReference w:type="default" r:id="rId9"/>
      <w:type w:val="continuous"/>
      <w:pgSz w:w="11906" w:h="16838" w:code="9"/>
      <w:pgMar w:top="1418" w:right="1418" w:bottom="1531" w:left="1418" w:header="567" w:footer="397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221DD9" w14:textId="77777777" w:rsidR="007F6EDD" w:rsidRDefault="007F6EDD">
      <w:r>
        <w:separator/>
      </w:r>
    </w:p>
  </w:endnote>
  <w:endnote w:type="continuationSeparator" w:id="0">
    <w:p w14:paraId="742CA128" w14:textId="77777777" w:rsidR="007F6EDD" w:rsidRDefault="007F6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altName w:val="Lucida Sans Unicode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MS Gothic"/>
    <w:panose1 w:val="02020400000000000000"/>
    <w:charset w:val="80"/>
    <w:family w:val="roman"/>
    <w:pitch w:val="variable"/>
    <w:sig w:usb0="00000000" w:usb1="2AC7FCFF" w:usb2="00000012" w:usb3="00000000" w:csb0="0002009F" w:csb1="00000000"/>
  </w:font>
  <w:font w:name="TimesRomanR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00"/>
    <w:family w:val="roman"/>
    <w:notTrueType/>
    <w:pitch w:val="default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DIN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08E74" w14:textId="628F4CDC" w:rsidR="00C32271" w:rsidRPr="00917C88" w:rsidRDefault="00AE7344" w:rsidP="001C0D0F">
    <w:pPr>
      <w:pStyle w:val="llb"/>
      <w:tabs>
        <w:tab w:val="clear" w:pos="4153"/>
        <w:tab w:val="clear" w:pos="8306"/>
        <w:tab w:val="center" w:pos="8800"/>
      </w:tabs>
      <w:ind w:right="-371"/>
      <w:rPr>
        <w:rFonts w:ascii="Arial" w:hAnsi="Arial" w:cs="Arial"/>
        <w:bCs/>
        <w:noProof/>
        <w:sz w:val="24"/>
        <w:szCs w:val="24"/>
        <w:lang w:val="en-GB" w:eastAsia="en-GB"/>
      </w:rPr>
    </w:pPr>
    <w:r>
      <w:rPr>
        <w:rFonts w:ascii="Tahoma" w:hAnsi="Tahoma" w:cs="Tahoma"/>
        <w:noProof/>
        <w:lang w:val="en-GB" w:eastAsia="en-GB" w:bidi="ar-SA"/>
      </w:rPr>
      <w:drawing>
        <wp:anchor distT="0" distB="0" distL="114300" distR="114300" simplePos="0" relativeHeight="251667456" behindDoc="0" locked="0" layoutInCell="1" allowOverlap="1" wp14:anchorId="1E8CB739" wp14:editId="6F0813A7">
          <wp:simplePos x="0" y="0"/>
          <wp:positionH relativeFrom="margin">
            <wp:align>center</wp:align>
          </wp:positionH>
          <wp:positionV relativeFrom="page">
            <wp:posOffset>9852660</wp:posOffset>
          </wp:positionV>
          <wp:extent cx="1775460" cy="676275"/>
          <wp:effectExtent l="0" t="0" r="0" b="9525"/>
          <wp:wrapSquare wrapText="bothSides"/>
          <wp:docPr id="1" name="Kép 1" descr="A képen rajz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 descr="A képen rajz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5460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2271" w:rsidRPr="00917C88">
      <w:rPr>
        <w:rFonts w:ascii="Arial" w:hAnsi="Arial" w:cs="Arial"/>
        <w:bCs/>
        <w:noProof/>
        <w:sz w:val="24"/>
        <w:szCs w:val="24"/>
        <w:lang w:val="en-GB" w:eastAsia="en-GB"/>
      </w:rPr>
      <w:tab/>
    </w:r>
    <w:r w:rsidR="00C32271">
      <w:rPr>
        <w:rFonts w:ascii="Arial" w:hAnsi="Arial" w:cs="Arial"/>
        <w:bCs/>
        <w:noProof/>
        <w:sz w:val="24"/>
        <w:szCs w:val="24"/>
        <w:lang w:val="en-GB" w:eastAsia="en-GB"/>
      </w:rPr>
      <w:t xml:space="preserve">                                                                                         </w:t>
    </w:r>
  </w:p>
  <w:p w14:paraId="2F3EB608" w14:textId="2A501618" w:rsidR="00C32271" w:rsidRPr="00030D20" w:rsidRDefault="00C32271" w:rsidP="00AE7344">
    <w:pPr>
      <w:pStyle w:val="llb"/>
      <w:tabs>
        <w:tab w:val="clear" w:pos="4153"/>
        <w:tab w:val="clear" w:pos="8306"/>
        <w:tab w:val="left" w:pos="4800"/>
        <w:tab w:val="left" w:pos="6837"/>
      </w:tabs>
      <w:ind w:right="-371"/>
      <w:rPr>
        <w:rFonts w:ascii="Tahoma" w:hAnsi="Tahoma" w:cs="Tahoma"/>
      </w:rPr>
    </w:pPr>
    <w:r>
      <w:rPr>
        <w:rFonts w:ascii="Tahoma" w:hAnsi="Tahoma" w:cs="Tahoma"/>
      </w:rPr>
      <w:tab/>
    </w:r>
    <w:r w:rsidR="00AE7344">
      <w:rPr>
        <w:rFonts w:ascii="Tahoma" w:hAnsi="Tahoma" w:cs="Tahom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C9DE51" w14:textId="77777777" w:rsidR="007F6EDD" w:rsidRDefault="007F6EDD">
      <w:r>
        <w:separator/>
      </w:r>
    </w:p>
  </w:footnote>
  <w:footnote w:type="continuationSeparator" w:id="0">
    <w:p w14:paraId="55A78520" w14:textId="77777777" w:rsidR="007F6EDD" w:rsidRDefault="007F6E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EDBBE5" w14:textId="52AED5AE" w:rsidR="00C32271" w:rsidRDefault="00A616FF" w:rsidP="00A70C63">
    <w:pPr>
      <w:jc w:val="center"/>
      <w:rPr>
        <w:rFonts w:ascii="Arial" w:hAnsi="Arial" w:cs="Arial"/>
        <w:b/>
        <w:sz w:val="36"/>
        <w:szCs w:val="36"/>
      </w:rPr>
    </w:pPr>
    <w:r>
      <w:rPr>
        <w:rFonts w:ascii="Tw Cen MT" w:hAnsi="Tw Cen MT" w:cs="Tahoma"/>
        <w:b/>
        <w:noProof/>
        <w:sz w:val="36"/>
        <w:szCs w:val="36"/>
        <w:lang w:val="en-GB" w:eastAsia="en-GB" w:bidi="ar-SA"/>
      </w:rPr>
      <w:drawing>
        <wp:anchor distT="0" distB="0" distL="114300" distR="114300" simplePos="0" relativeHeight="251664384" behindDoc="1" locked="0" layoutInCell="1" allowOverlap="1" wp14:anchorId="7A73CCED" wp14:editId="3EAF03C5">
          <wp:simplePos x="0" y="0"/>
          <wp:positionH relativeFrom="margin">
            <wp:posOffset>1433640</wp:posOffset>
          </wp:positionH>
          <wp:positionV relativeFrom="paragraph">
            <wp:posOffset>-332105</wp:posOffset>
          </wp:positionV>
          <wp:extent cx="3181022" cy="1431636"/>
          <wp:effectExtent l="0" t="0" r="635" b="0"/>
          <wp:wrapNone/>
          <wp:docPr id="2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sub 17.jpe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1022" cy="14316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2271">
      <w:rPr>
        <w:rFonts w:ascii="Tw Cen MT" w:hAnsi="Tw Cen MT" w:cs="Tahoma"/>
        <w:b/>
        <w:noProof/>
        <w:sz w:val="36"/>
        <w:szCs w:val="36"/>
        <w:lang w:val="en-GB" w:eastAsia="en-GB" w:bidi="ar-SA"/>
      </w:rPr>
      <w:drawing>
        <wp:anchor distT="0" distB="0" distL="114300" distR="114300" simplePos="0" relativeHeight="251665408" behindDoc="1" locked="0" layoutInCell="1" allowOverlap="1" wp14:anchorId="410D52C4" wp14:editId="0730E7D0">
          <wp:simplePos x="0" y="0"/>
          <wp:positionH relativeFrom="column">
            <wp:posOffset>4668232</wp:posOffset>
          </wp:positionH>
          <wp:positionV relativeFrom="paragraph">
            <wp:posOffset>-245110</wp:posOffset>
          </wp:positionV>
          <wp:extent cx="1487054" cy="1289655"/>
          <wp:effectExtent l="0" t="0" r="0" b="6350"/>
          <wp:wrapNone/>
          <wp:docPr id="3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pesas.jpeg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sharpenSoften amount="25000"/>
                            </a14:imgEffect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7054" cy="1289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2271" w:rsidRPr="007C1315">
      <w:rPr>
        <w:rFonts w:ascii="Tw Cen MT" w:hAnsi="Tw Cen MT" w:cs="Tahoma"/>
        <w:b/>
        <w:noProof/>
        <w:sz w:val="36"/>
        <w:szCs w:val="36"/>
        <w:lang w:val="en-GB" w:eastAsia="en-GB" w:bidi="ar-SA"/>
      </w:rPr>
      <w:drawing>
        <wp:anchor distT="0" distB="0" distL="114300" distR="114300" simplePos="0" relativeHeight="251663360" behindDoc="1" locked="0" layoutInCell="1" allowOverlap="1" wp14:anchorId="1D7E09C1" wp14:editId="6B85A5D1">
          <wp:simplePos x="0" y="0"/>
          <wp:positionH relativeFrom="margin">
            <wp:posOffset>244878</wp:posOffset>
          </wp:positionH>
          <wp:positionV relativeFrom="paragraph">
            <wp:posOffset>-73718</wp:posOffset>
          </wp:positionV>
          <wp:extent cx="637309" cy="847084"/>
          <wp:effectExtent l="0" t="0" r="0" b="4445"/>
          <wp:wrapNone/>
          <wp:docPr id="6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wf_logo_cian_shor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955" cy="8492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861BE8" w14:textId="088F4325" w:rsidR="00C32271" w:rsidRDefault="00C32271" w:rsidP="001C0D0F">
    <w:pPr>
      <w:jc w:val="center"/>
      <w:rPr>
        <w:rFonts w:ascii="Arial" w:hAnsi="Arial" w:cs="Arial"/>
        <w:b/>
        <w:sz w:val="36"/>
        <w:szCs w:val="36"/>
      </w:rPr>
    </w:pPr>
  </w:p>
  <w:p w14:paraId="74998E40" w14:textId="77777777" w:rsidR="00C27F1A" w:rsidRDefault="00C27F1A" w:rsidP="001C0D0F">
    <w:pPr>
      <w:jc w:val="center"/>
      <w:rPr>
        <w:rFonts w:ascii="Arial" w:hAnsi="Arial" w:cs="Arial"/>
        <w:b/>
        <w:sz w:val="36"/>
        <w:szCs w:val="36"/>
      </w:rPr>
    </w:pPr>
  </w:p>
  <w:p w14:paraId="41F31241" w14:textId="77777777" w:rsidR="00C27F1A" w:rsidRDefault="00C27F1A" w:rsidP="001C0D0F">
    <w:pPr>
      <w:jc w:val="center"/>
      <w:rPr>
        <w:rFonts w:ascii="Arial" w:hAnsi="Arial" w:cs="Arial"/>
        <w:b/>
        <w:sz w:val="36"/>
        <w:szCs w:val="36"/>
      </w:rPr>
    </w:pPr>
  </w:p>
  <w:p w14:paraId="254E9236" w14:textId="524BE893" w:rsidR="00A05CC6" w:rsidRPr="00917C88" w:rsidRDefault="00A05CC6" w:rsidP="001C0D0F">
    <w:pPr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sz w:val="36"/>
        <w:szCs w:val="36"/>
      </w:rPr>
      <w:t>WEIGH-IN FORM</w:t>
    </w:r>
  </w:p>
  <w:p w14:paraId="183484A1" w14:textId="6F24B850" w:rsidR="00C32271" w:rsidRPr="00E00147" w:rsidRDefault="00C32271" w:rsidP="00C80782">
    <w:pPr>
      <w:pStyle w:val="lfej"/>
      <w:rPr>
        <w:rFonts w:asciiTheme="minorHAnsi" w:hAnsiTheme="minorHAnsi" w:cstheme="minorHAnsi"/>
        <w:sz w:val="24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B428E"/>
    <w:multiLevelType w:val="hybridMultilevel"/>
    <w:tmpl w:val="6B46B7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A1F32"/>
    <w:multiLevelType w:val="hybridMultilevel"/>
    <w:tmpl w:val="7D40A768"/>
    <w:lvl w:ilvl="0" w:tplc="0E58CB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35F0DAF"/>
    <w:multiLevelType w:val="hybridMultilevel"/>
    <w:tmpl w:val="6C66E4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D1A66"/>
    <w:multiLevelType w:val="hybridMultilevel"/>
    <w:tmpl w:val="070CAFD0"/>
    <w:lvl w:ilvl="0" w:tplc="3A40204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937F3"/>
    <w:multiLevelType w:val="hybridMultilevel"/>
    <w:tmpl w:val="935EE1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46394"/>
    <w:multiLevelType w:val="multilevel"/>
    <w:tmpl w:val="D560581C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A4B1007"/>
    <w:multiLevelType w:val="hybridMultilevel"/>
    <w:tmpl w:val="146A916C"/>
    <w:lvl w:ilvl="0" w:tplc="040E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0BA851EA"/>
    <w:multiLevelType w:val="hybridMultilevel"/>
    <w:tmpl w:val="E462059E"/>
    <w:lvl w:ilvl="0" w:tplc="DE9E132A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0FC94A82"/>
    <w:multiLevelType w:val="hybridMultilevel"/>
    <w:tmpl w:val="87D2EEB8"/>
    <w:lvl w:ilvl="0" w:tplc="13FACC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E57B1"/>
    <w:multiLevelType w:val="hybridMultilevel"/>
    <w:tmpl w:val="F39E9720"/>
    <w:lvl w:ilvl="0" w:tplc="F1666FAA">
      <w:start w:val="5"/>
      <w:numFmt w:val="bullet"/>
      <w:lvlText w:val="-"/>
      <w:lvlJc w:val="left"/>
      <w:pPr>
        <w:ind w:left="720" w:hanging="360"/>
      </w:pPr>
      <w:rPr>
        <w:rFonts w:ascii="Tw Cen MT" w:eastAsia="Times New Roman" w:hAnsi="Tw Cen MT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672FA"/>
    <w:multiLevelType w:val="hybridMultilevel"/>
    <w:tmpl w:val="5CC8F7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B3068"/>
    <w:multiLevelType w:val="hybridMultilevel"/>
    <w:tmpl w:val="6D1EABA0"/>
    <w:lvl w:ilvl="0" w:tplc="F1666FAA">
      <w:start w:val="5"/>
      <w:numFmt w:val="bullet"/>
      <w:lvlText w:val="-"/>
      <w:lvlJc w:val="left"/>
      <w:pPr>
        <w:ind w:left="720" w:hanging="360"/>
      </w:pPr>
      <w:rPr>
        <w:rFonts w:ascii="Tw Cen MT" w:eastAsia="Times New Roman" w:hAnsi="Tw Cen MT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5293D"/>
    <w:multiLevelType w:val="hybridMultilevel"/>
    <w:tmpl w:val="160AF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A90277"/>
    <w:multiLevelType w:val="hybridMultilevel"/>
    <w:tmpl w:val="44E680AE"/>
    <w:lvl w:ilvl="0" w:tplc="FE26C3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94795"/>
    <w:multiLevelType w:val="hybridMultilevel"/>
    <w:tmpl w:val="CBA656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F3357B"/>
    <w:multiLevelType w:val="hybridMultilevel"/>
    <w:tmpl w:val="0A68B804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2EA15A3"/>
    <w:multiLevelType w:val="hybridMultilevel"/>
    <w:tmpl w:val="740A2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2E7187"/>
    <w:multiLevelType w:val="hybridMultilevel"/>
    <w:tmpl w:val="D2D497E0"/>
    <w:lvl w:ilvl="0" w:tplc="786AF9EE">
      <w:start w:val="5"/>
      <w:numFmt w:val="bullet"/>
      <w:lvlText w:val="-"/>
      <w:lvlJc w:val="left"/>
      <w:pPr>
        <w:ind w:left="720" w:hanging="360"/>
      </w:pPr>
      <w:rPr>
        <w:rFonts w:ascii="Tw Cen MT" w:eastAsia="Times New Roman" w:hAnsi="Tw Cen MT" w:cs="Angsana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C2796B"/>
    <w:multiLevelType w:val="hybridMultilevel"/>
    <w:tmpl w:val="D3841C0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373F7D"/>
    <w:multiLevelType w:val="hybridMultilevel"/>
    <w:tmpl w:val="C1740B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8D57A4"/>
    <w:multiLevelType w:val="hybridMultilevel"/>
    <w:tmpl w:val="48B24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C34F28"/>
    <w:multiLevelType w:val="hybridMultilevel"/>
    <w:tmpl w:val="0A68B804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7AB65F6"/>
    <w:multiLevelType w:val="hybridMultilevel"/>
    <w:tmpl w:val="AC5CF9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3342E7"/>
    <w:multiLevelType w:val="hybridMultilevel"/>
    <w:tmpl w:val="AD1A3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E22D11"/>
    <w:multiLevelType w:val="hybridMultilevel"/>
    <w:tmpl w:val="3CEA3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4529F2"/>
    <w:multiLevelType w:val="multilevel"/>
    <w:tmpl w:val="BCE2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2A74D81"/>
    <w:multiLevelType w:val="hybridMultilevel"/>
    <w:tmpl w:val="3BFC88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A75A8C"/>
    <w:multiLevelType w:val="hybridMultilevel"/>
    <w:tmpl w:val="547EBDFA"/>
    <w:lvl w:ilvl="0" w:tplc="80C68B4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4B1A7903"/>
    <w:multiLevelType w:val="multilevel"/>
    <w:tmpl w:val="68589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4F5137"/>
    <w:multiLevelType w:val="hybridMultilevel"/>
    <w:tmpl w:val="E850C26C"/>
    <w:lvl w:ilvl="0" w:tplc="4EE620B4">
      <w:start w:val="5"/>
      <w:numFmt w:val="bullet"/>
      <w:lvlText w:val=""/>
      <w:lvlJc w:val="left"/>
      <w:pPr>
        <w:ind w:left="720" w:hanging="360"/>
      </w:pPr>
      <w:rPr>
        <w:rFonts w:ascii="Tw Cen MT" w:eastAsia="Times New Roman" w:hAnsi="Tw Cen MT" w:cs="Angsana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FF388E"/>
    <w:multiLevelType w:val="hybridMultilevel"/>
    <w:tmpl w:val="3FDE74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7239EA"/>
    <w:multiLevelType w:val="multilevel"/>
    <w:tmpl w:val="02D62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4F7A0E"/>
    <w:multiLevelType w:val="hybridMultilevel"/>
    <w:tmpl w:val="87E844AA"/>
    <w:lvl w:ilvl="0" w:tplc="F142313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 w15:restartNumberingAfterBreak="0">
    <w:nsid w:val="5A792B9A"/>
    <w:multiLevelType w:val="hybridMultilevel"/>
    <w:tmpl w:val="131C62E2"/>
    <w:lvl w:ilvl="0" w:tplc="CD54BA0C">
      <w:start w:val="5"/>
      <w:numFmt w:val="bullet"/>
      <w:lvlText w:val="-"/>
      <w:lvlJc w:val="left"/>
      <w:pPr>
        <w:ind w:left="720" w:hanging="360"/>
      </w:pPr>
      <w:rPr>
        <w:rFonts w:ascii="Tw Cen MT" w:eastAsia="Times New Roman" w:hAnsi="Tw Cen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2B1181"/>
    <w:multiLevelType w:val="hybridMultilevel"/>
    <w:tmpl w:val="DE82B286"/>
    <w:lvl w:ilvl="0" w:tplc="F3F0D9B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6B3A7F"/>
    <w:multiLevelType w:val="hybridMultilevel"/>
    <w:tmpl w:val="9D149BB2"/>
    <w:lvl w:ilvl="0" w:tplc="040E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6" w15:restartNumberingAfterBreak="0">
    <w:nsid w:val="61CF0AC6"/>
    <w:multiLevelType w:val="hybridMultilevel"/>
    <w:tmpl w:val="DECCF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BE3ED7"/>
    <w:multiLevelType w:val="hybridMultilevel"/>
    <w:tmpl w:val="CABC2612"/>
    <w:lvl w:ilvl="0" w:tplc="D8D2717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7335292"/>
    <w:multiLevelType w:val="hybridMultilevel"/>
    <w:tmpl w:val="C2525C1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5B7B34"/>
    <w:multiLevelType w:val="multilevel"/>
    <w:tmpl w:val="A8CAF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E14168"/>
    <w:multiLevelType w:val="hybridMultilevel"/>
    <w:tmpl w:val="E5E2A4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7E36FC"/>
    <w:multiLevelType w:val="hybridMultilevel"/>
    <w:tmpl w:val="1AA202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2FE59A3"/>
    <w:multiLevelType w:val="hybridMultilevel"/>
    <w:tmpl w:val="6D8C0B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4D1488"/>
    <w:multiLevelType w:val="hybridMultilevel"/>
    <w:tmpl w:val="A7B450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AE167A"/>
    <w:multiLevelType w:val="hybridMultilevel"/>
    <w:tmpl w:val="1ABA9634"/>
    <w:lvl w:ilvl="0" w:tplc="B2F4CF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FD7A05"/>
    <w:multiLevelType w:val="hybridMultilevel"/>
    <w:tmpl w:val="E7A06DEE"/>
    <w:lvl w:ilvl="0" w:tplc="040E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27"/>
  </w:num>
  <w:num w:numId="3">
    <w:abstractNumId w:val="40"/>
  </w:num>
  <w:num w:numId="4">
    <w:abstractNumId w:val="41"/>
  </w:num>
  <w:num w:numId="5">
    <w:abstractNumId w:val="4"/>
  </w:num>
  <w:num w:numId="6">
    <w:abstractNumId w:val="19"/>
  </w:num>
  <w:num w:numId="7">
    <w:abstractNumId w:val="18"/>
  </w:num>
  <w:num w:numId="8">
    <w:abstractNumId w:val="1"/>
  </w:num>
  <w:num w:numId="9">
    <w:abstractNumId w:val="26"/>
  </w:num>
  <w:num w:numId="10">
    <w:abstractNumId w:val="7"/>
  </w:num>
  <w:num w:numId="11">
    <w:abstractNumId w:val="28"/>
  </w:num>
  <w:num w:numId="12">
    <w:abstractNumId w:val="23"/>
  </w:num>
  <w:num w:numId="13">
    <w:abstractNumId w:val="39"/>
  </w:num>
  <w:num w:numId="14">
    <w:abstractNumId w:val="12"/>
  </w:num>
  <w:num w:numId="15">
    <w:abstractNumId w:val="10"/>
  </w:num>
  <w:num w:numId="16">
    <w:abstractNumId w:val="38"/>
  </w:num>
  <w:num w:numId="17">
    <w:abstractNumId w:val="3"/>
  </w:num>
  <w:num w:numId="18">
    <w:abstractNumId w:val="24"/>
  </w:num>
  <w:num w:numId="19">
    <w:abstractNumId w:val="34"/>
  </w:num>
  <w:num w:numId="20">
    <w:abstractNumId w:val="42"/>
  </w:num>
  <w:num w:numId="21">
    <w:abstractNumId w:val="17"/>
  </w:num>
  <w:num w:numId="22">
    <w:abstractNumId w:val="29"/>
  </w:num>
  <w:num w:numId="23">
    <w:abstractNumId w:val="33"/>
  </w:num>
  <w:num w:numId="24">
    <w:abstractNumId w:val="2"/>
  </w:num>
  <w:num w:numId="25">
    <w:abstractNumId w:val="0"/>
  </w:num>
  <w:num w:numId="26">
    <w:abstractNumId w:val="43"/>
  </w:num>
  <w:num w:numId="27">
    <w:abstractNumId w:val="30"/>
  </w:num>
  <w:num w:numId="28">
    <w:abstractNumId w:val="6"/>
  </w:num>
  <w:num w:numId="29">
    <w:abstractNumId w:val="22"/>
  </w:num>
  <w:num w:numId="30">
    <w:abstractNumId w:val="44"/>
  </w:num>
  <w:num w:numId="31">
    <w:abstractNumId w:val="8"/>
  </w:num>
  <w:num w:numId="32">
    <w:abstractNumId w:val="13"/>
  </w:num>
  <w:num w:numId="33">
    <w:abstractNumId w:val="36"/>
  </w:num>
  <w:num w:numId="34">
    <w:abstractNumId w:val="11"/>
  </w:num>
  <w:num w:numId="35">
    <w:abstractNumId w:val="9"/>
  </w:num>
  <w:num w:numId="36">
    <w:abstractNumId w:val="22"/>
  </w:num>
  <w:num w:numId="37">
    <w:abstractNumId w:val="35"/>
  </w:num>
  <w:num w:numId="38">
    <w:abstractNumId w:val="14"/>
  </w:num>
  <w:num w:numId="39">
    <w:abstractNumId w:val="21"/>
  </w:num>
  <w:num w:numId="40">
    <w:abstractNumId w:val="37"/>
  </w:num>
  <w:num w:numId="41">
    <w:abstractNumId w:val="15"/>
  </w:num>
  <w:num w:numId="42">
    <w:abstractNumId w:val="45"/>
  </w:num>
  <w:num w:numId="43">
    <w:abstractNumId w:val="31"/>
  </w:num>
  <w:num w:numId="44">
    <w:abstractNumId w:val="5"/>
  </w:num>
  <w:num w:numId="45">
    <w:abstractNumId w:val="25"/>
  </w:num>
  <w:num w:numId="46">
    <w:abstractNumId w:val="20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60"/>
  <w:drawingGridVerticalSpacing w:val="435"/>
  <w:displayHorizontalDrawingGridEvery w:val="0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866"/>
    <w:rsid w:val="00000300"/>
    <w:rsid w:val="00003830"/>
    <w:rsid w:val="00006C7E"/>
    <w:rsid w:val="0001076A"/>
    <w:rsid w:val="000128D1"/>
    <w:rsid w:val="000219BE"/>
    <w:rsid w:val="00023ACC"/>
    <w:rsid w:val="00024A63"/>
    <w:rsid w:val="00026F4F"/>
    <w:rsid w:val="00030A9F"/>
    <w:rsid w:val="00030D20"/>
    <w:rsid w:val="00032184"/>
    <w:rsid w:val="00032B7D"/>
    <w:rsid w:val="000332F1"/>
    <w:rsid w:val="00035CA8"/>
    <w:rsid w:val="00035D3F"/>
    <w:rsid w:val="000375F1"/>
    <w:rsid w:val="00037A1F"/>
    <w:rsid w:val="00045171"/>
    <w:rsid w:val="00045E0D"/>
    <w:rsid w:val="00053650"/>
    <w:rsid w:val="00056A71"/>
    <w:rsid w:val="0006071B"/>
    <w:rsid w:val="000607C6"/>
    <w:rsid w:val="000608A3"/>
    <w:rsid w:val="00061B4A"/>
    <w:rsid w:val="00062A74"/>
    <w:rsid w:val="00067349"/>
    <w:rsid w:val="00067CE2"/>
    <w:rsid w:val="00075686"/>
    <w:rsid w:val="00075D1A"/>
    <w:rsid w:val="00076461"/>
    <w:rsid w:val="0008196D"/>
    <w:rsid w:val="00081B87"/>
    <w:rsid w:val="00087380"/>
    <w:rsid w:val="0008739E"/>
    <w:rsid w:val="00090396"/>
    <w:rsid w:val="00093631"/>
    <w:rsid w:val="00095CE6"/>
    <w:rsid w:val="00096CAD"/>
    <w:rsid w:val="000A22E1"/>
    <w:rsid w:val="000A2902"/>
    <w:rsid w:val="000A3301"/>
    <w:rsid w:val="000A3796"/>
    <w:rsid w:val="000A51DD"/>
    <w:rsid w:val="000B2F04"/>
    <w:rsid w:val="000B399C"/>
    <w:rsid w:val="000B41E0"/>
    <w:rsid w:val="000B6FE2"/>
    <w:rsid w:val="000B7083"/>
    <w:rsid w:val="000C19FD"/>
    <w:rsid w:val="000C258B"/>
    <w:rsid w:val="000C3EA7"/>
    <w:rsid w:val="000D0377"/>
    <w:rsid w:val="000D15E4"/>
    <w:rsid w:val="000D1876"/>
    <w:rsid w:val="000D1969"/>
    <w:rsid w:val="000D203B"/>
    <w:rsid w:val="000D44B7"/>
    <w:rsid w:val="000E0E9B"/>
    <w:rsid w:val="000E4956"/>
    <w:rsid w:val="000E5B55"/>
    <w:rsid w:val="000F09BD"/>
    <w:rsid w:val="000F1989"/>
    <w:rsid w:val="000F2A7E"/>
    <w:rsid w:val="00100771"/>
    <w:rsid w:val="00100CCF"/>
    <w:rsid w:val="00104A5D"/>
    <w:rsid w:val="00104DF0"/>
    <w:rsid w:val="001061AF"/>
    <w:rsid w:val="0011711D"/>
    <w:rsid w:val="00117E76"/>
    <w:rsid w:val="0012038E"/>
    <w:rsid w:val="001226B4"/>
    <w:rsid w:val="001272E5"/>
    <w:rsid w:val="0012736A"/>
    <w:rsid w:val="0013473F"/>
    <w:rsid w:val="0013767E"/>
    <w:rsid w:val="0014155D"/>
    <w:rsid w:val="00143346"/>
    <w:rsid w:val="00143A5C"/>
    <w:rsid w:val="00150BDF"/>
    <w:rsid w:val="00152444"/>
    <w:rsid w:val="001528F3"/>
    <w:rsid w:val="001544E9"/>
    <w:rsid w:val="001579F1"/>
    <w:rsid w:val="001611DA"/>
    <w:rsid w:val="00163292"/>
    <w:rsid w:val="001650D0"/>
    <w:rsid w:val="001674BD"/>
    <w:rsid w:val="00167876"/>
    <w:rsid w:val="00170FAD"/>
    <w:rsid w:val="00173DD6"/>
    <w:rsid w:val="001762C9"/>
    <w:rsid w:val="00177F7C"/>
    <w:rsid w:val="00183634"/>
    <w:rsid w:val="001855B7"/>
    <w:rsid w:val="00186F6C"/>
    <w:rsid w:val="00186FB8"/>
    <w:rsid w:val="001939F0"/>
    <w:rsid w:val="00194D58"/>
    <w:rsid w:val="00196662"/>
    <w:rsid w:val="001969CA"/>
    <w:rsid w:val="0019711E"/>
    <w:rsid w:val="0019748A"/>
    <w:rsid w:val="00197EC9"/>
    <w:rsid w:val="001A234F"/>
    <w:rsid w:val="001A6614"/>
    <w:rsid w:val="001A68DF"/>
    <w:rsid w:val="001B36F6"/>
    <w:rsid w:val="001B506C"/>
    <w:rsid w:val="001B70D0"/>
    <w:rsid w:val="001C095F"/>
    <w:rsid w:val="001C0D0F"/>
    <w:rsid w:val="001C19C5"/>
    <w:rsid w:val="001D0175"/>
    <w:rsid w:val="001D0FD2"/>
    <w:rsid w:val="001D3285"/>
    <w:rsid w:val="001D3EFC"/>
    <w:rsid w:val="001D438C"/>
    <w:rsid w:val="001D58D7"/>
    <w:rsid w:val="001E35E1"/>
    <w:rsid w:val="001E4179"/>
    <w:rsid w:val="001E41EC"/>
    <w:rsid w:val="001E5659"/>
    <w:rsid w:val="001E6404"/>
    <w:rsid w:val="001F10CF"/>
    <w:rsid w:val="001F2320"/>
    <w:rsid w:val="001F2938"/>
    <w:rsid w:val="001F2C3F"/>
    <w:rsid w:val="001F568B"/>
    <w:rsid w:val="001F6140"/>
    <w:rsid w:val="001F67DA"/>
    <w:rsid w:val="001F6979"/>
    <w:rsid w:val="001F721A"/>
    <w:rsid w:val="00200DA3"/>
    <w:rsid w:val="00202C30"/>
    <w:rsid w:val="00205C4C"/>
    <w:rsid w:val="00210BC1"/>
    <w:rsid w:val="00210EE3"/>
    <w:rsid w:val="002118F3"/>
    <w:rsid w:val="00214E81"/>
    <w:rsid w:val="00217D1E"/>
    <w:rsid w:val="0022184F"/>
    <w:rsid w:val="00222445"/>
    <w:rsid w:val="00222BE6"/>
    <w:rsid w:val="002232D5"/>
    <w:rsid w:val="00223CF2"/>
    <w:rsid w:val="00224A11"/>
    <w:rsid w:val="00224DC2"/>
    <w:rsid w:val="00225063"/>
    <w:rsid w:val="00225579"/>
    <w:rsid w:val="00226DE4"/>
    <w:rsid w:val="00227040"/>
    <w:rsid w:val="00227D44"/>
    <w:rsid w:val="00233918"/>
    <w:rsid w:val="00234624"/>
    <w:rsid w:val="00235D90"/>
    <w:rsid w:val="00235F70"/>
    <w:rsid w:val="002373D8"/>
    <w:rsid w:val="002379DF"/>
    <w:rsid w:val="002407AC"/>
    <w:rsid w:val="002443AA"/>
    <w:rsid w:val="00244ACA"/>
    <w:rsid w:val="00250ABF"/>
    <w:rsid w:val="00251007"/>
    <w:rsid w:val="00253766"/>
    <w:rsid w:val="002643D7"/>
    <w:rsid w:val="00265740"/>
    <w:rsid w:val="0027055C"/>
    <w:rsid w:val="00270C49"/>
    <w:rsid w:val="002717E3"/>
    <w:rsid w:val="00273013"/>
    <w:rsid w:val="0028227A"/>
    <w:rsid w:val="00282557"/>
    <w:rsid w:val="00282AC9"/>
    <w:rsid w:val="00283D18"/>
    <w:rsid w:val="00284B98"/>
    <w:rsid w:val="002867CC"/>
    <w:rsid w:val="0028694A"/>
    <w:rsid w:val="00286C9F"/>
    <w:rsid w:val="002905A1"/>
    <w:rsid w:val="00290C6D"/>
    <w:rsid w:val="00291B73"/>
    <w:rsid w:val="00291CBC"/>
    <w:rsid w:val="00292243"/>
    <w:rsid w:val="00292625"/>
    <w:rsid w:val="00293D01"/>
    <w:rsid w:val="00295ED2"/>
    <w:rsid w:val="002961A8"/>
    <w:rsid w:val="002963E5"/>
    <w:rsid w:val="002A07BF"/>
    <w:rsid w:val="002A20C7"/>
    <w:rsid w:val="002A5025"/>
    <w:rsid w:val="002A5B54"/>
    <w:rsid w:val="002B1FD7"/>
    <w:rsid w:val="002B2075"/>
    <w:rsid w:val="002B4343"/>
    <w:rsid w:val="002B4F70"/>
    <w:rsid w:val="002B542F"/>
    <w:rsid w:val="002B5F9B"/>
    <w:rsid w:val="002B6C76"/>
    <w:rsid w:val="002B7141"/>
    <w:rsid w:val="002B78F4"/>
    <w:rsid w:val="002C0869"/>
    <w:rsid w:val="002C095B"/>
    <w:rsid w:val="002C1F60"/>
    <w:rsid w:val="002C2E00"/>
    <w:rsid w:val="002C348E"/>
    <w:rsid w:val="002C3B82"/>
    <w:rsid w:val="002C3E4C"/>
    <w:rsid w:val="002C5591"/>
    <w:rsid w:val="002C58B7"/>
    <w:rsid w:val="002C6AE4"/>
    <w:rsid w:val="002D1CB8"/>
    <w:rsid w:val="002D42B2"/>
    <w:rsid w:val="002D4EFD"/>
    <w:rsid w:val="002D5271"/>
    <w:rsid w:val="002E1038"/>
    <w:rsid w:val="002E24BF"/>
    <w:rsid w:val="002E2A75"/>
    <w:rsid w:val="002E3524"/>
    <w:rsid w:val="002E49AA"/>
    <w:rsid w:val="002E5C7F"/>
    <w:rsid w:val="002E7CC8"/>
    <w:rsid w:val="002F0757"/>
    <w:rsid w:val="002F33CC"/>
    <w:rsid w:val="002F5AD7"/>
    <w:rsid w:val="002F7DFF"/>
    <w:rsid w:val="003034F8"/>
    <w:rsid w:val="00304649"/>
    <w:rsid w:val="003076A9"/>
    <w:rsid w:val="00310BD1"/>
    <w:rsid w:val="003132EA"/>
    <w:rsid w:val="00314254"/>
    <w:rsid w:val="00321910"/>
    <w:rsid w:val="00323040"/>
    <w:rsid w:val="00323843"/>
    <w:rsid w:val="0032734D"/>
    <w:rsid w:val="00333818"/>
    <w:rsid w:val="0033713D"/>
    <w:rsid w:val="00337450"/>
    <w:rsid w:val="003376FE"/>
    <w:rsid w:val="003409E7"/>
    <w:rsid w:val="00344CDD"/>
    <w:rsid w:val="00345AF9"/>
    <w:rsid w:val="00352B91"/>
    <w:rsid w:val="00353947"/>
    <w:rsid w:val="003565E1"/>
    <w:rsid w:val="00360F12"/>
    <w:rsid w:val="00360F80"/>
    <w:rsid w:val="00361B7E"/>
    <w:rsid w:val="00362907"/>
    <w:rsid w:val="003654EC"/>
    <w:rsid w:val="00365D1C"/>
    <w:rsid w:val="003705DC"/>
    <w:rsid w:val="00371905"/>
    <w:rsid w:val="00372865"/>
    <w:rsid w:val="00377E09"/>
    <w:rsid w:val="00380449"/>
    <w:rsid w:val="003829B7"/>
    <w:rsid w:val="00382B83"/>
    <w:rsid w:val="00383161"/>
    <w:rsid w:val="00383B57"/>
    <w:rsid w:val="003847DF"/>
    <w:rsid w:val="00385434"/>
    <w:rsid w:val="0038596E"/>
    <w:rsid w:val="00386320"/>
    <w:rsid w:val="00387EA4"/>
    <w:rsid w:val="00392778"/>
    <w:rsid w:val="00394D12"/>
    <w:rsid w:val="0039588F"/>
    <w:rsid w:val="00397213"/>
    <w:rsid w:val="003A2686"/>
    <w:rsid w:val="003A2FB0"/>
    <w:rsid w:val="003A5720"/>
    <w:rsid w:val="003B0DF4"/>
    <w:rsid w:val="003B1377"/>
    <w:rsid w:val="003B214D"/>
    <w:rsid w:val="003B4C65"/>
    <w:rsid w:val="003B6FC7"/>
    <w:rsid w:val="003B7623"/>
    <w:rsid w:val="003B7819"/>
    <w:rsid w:val="003C23DB"/>
    <w:rsid w:val="003C3500"/>
    <w:rsid w:val="003C37D2"/>
    <w:rsid w:val="003C4614"/>
    <w:rsid w:val="003C599D"/>
    <w:rsid w:val="003C5A6C"/>
    <w:rsid w:val="003C7733"/>
    <w:rsid w:val="003D0153"/>
    <w:rsid w:val="003D0E90"/>
    <w:rsid w:val="003D1CF6"/>
    <w:rsid w:val="003D422F"/>
    <w:rsid w:val="003D47B5"/>
    <w:rsid w:val="003D5C8F"/>
    <w:rsid w:val="003E2F29"/>
    <w:rsid w:val="003E6205"/>
    <w:rsid w:val="003E6C0B"/>
    <w:rsid w:val="003E7670"/>
    <w:rsid w:val="003E78D1"/>
    <w:rsid w:val="003F0488"/>
    <w:rsid w:val="003F1E2B"/>
    <w:rsid w:val="003F20D5"/>
    <w:rsid w:val="003F32BB"/>
    <w:rsid w:val="003F4D96"/>
    <w:rsid w:val="003F4F24"/>
    <w:rsid w:val="003F564B"/>
    <w:rsid w:val="00401981"/>
    <w:rsid w:val="00404552"/>
    <w:rsid w:val="0040579C"/>
    <w:rsid w:val="00405FBE"/>
    <w:rsid w:val="00412AC7"/>
    <w:rsid w:val="00412B8A"/>
    <w:rsid w:val="00414145"/>
    <w:rsid w:val="00416C0B"/>
    <w:rsid w:val="00420636"/>
    <w:rsid w:val="00421843"/>
    <w:rsid w:val="00422849"/>
    <w:rsid w:val="00423231"/>
    <w:rsid w:val="00425F71"/>
    <w:rsid w:val="00426C50"/>
    <w:rsid w:val="004320E0"/>
    <w:rsid w:val="00432AFF"/>
    <w:rsid w:val="00432D17"/>
    <w:rsid w:val="00432FF6"/>
    <w:rsid w:val="00440196"/>
    <w:rsid w:val="00441BB2"/>
    <w:rsid w:val="00443C2D"/>
    <w:rsid w:val="00444A0F"/>
    <w:rsid w:val="00445938"/>
    <w:rsid w:val="00447995"/>
    <w:rsid w:val="00450136"/>
    <w:rsid w:val="004534E6"/>
    <w:rsid w:val="00454411"/>
    <w:rsid w:val="004625DE"/>
    <w:rsid w:val="0046278D"/>
    <w:rsid w:val="00462863"/>
    <w:rsid w:val="004629D7"/>
    <w:rsid w:val="00462C11"/>
    <w:rsid w:val="0046439D"/>
    <w:rsid w:val="004648A8"/>
    <w:rsid w:val="0046504F"/>
    <w:rsid w:val="0047107D"/>
    <w:rsid w:val="0047120E"/>
    <w:rsid w:val="004727BD"/>
    <w:rsid w:val="00472A6B"/>
    <w:rsid w:val="004730E5"/>
    <w:rsid w:val="004741B3"/>
    <w:rsid w:val="004772FA"/>
    <w:rsid w:val="00481672"/>
    <w:rsid w:val="00482EFC"/>
    <w:rsid w:val="00484782"/>
    <w:rsid w:val="00484A3F"/>
    <w:rsid w:val="0049035A"/>
    <w:rsid w:val="0049111F"/>
    <w:rsid w:val="00491416"/>
    <w:rsid w:val="0049222E"/>
    <w:rsid w:val="004929D1"/>
    <w:rsid w:val="00492EC9"/>
    <w:rsid w:val="00494196"/>
    <w:rsid w:val="00496BCC"/>
    <w:rsid w:val="004A3C14"/>
    <w:rsid w:val="004A6E46"/>
    <w:rsid w:val="004A7AED"/>
    <w:rsid w:val="004B1523"/>
    <w:rsid w:val="004B2655"/>
    <w:rsid w:val="004B4129"/>
    <w:rsid w:val="004B42E3"/>
    <w:rsid w:val="004B4469"/>
    <w:rsid w:val="004C1B20"/>
    <w:rsid w:val="004C4699"/>
    <w:rsid w:val="004C4BBA"/>
    <w:rsid w:val="004C6DA8"/>
    <w:rsid w:val="004D2571"/>
    <w:rsid w:val="004D32D4"/>
    <w:rsid w:val="004D32F1"/>
    <w:rsid w:val="004D4397"/>
    <w:rsid w:val="004D4799"/>
    <w:rsid w:val="004E0424"/>
    <w:rsid w:val="004E0FD3"/>
    <w:rsid w:val="004E2FF7"/>
    <w:rsid w:val="004F1F06"/>
    <w:rsid w:val="004F3236"/>
    <w:rsid w:val="005017A6"/>
    <w:rsid w:val="00505A47"/>
    <w:rsid w:val="00507ADD"/>
    <w:rsid w:val="005139B9"/>
    <w:rsid w:val="00514F78"/>
    <w:rsid w:val="005216B9"/>
    <w:rsid w:val="00521DBC"/>
    <w:rsid w:val="00523213"/>
    <w:rsid w:val="005238A6"/>
    <w:rsid w:val="0052459E"/>
    <w:rsid w:val="00533E7A"/>
    <w:rsid w:val="00534590"/>
    <w:rsid w:val="00536279"/>
    <w:rsid w:val="00536802"/>
    <w:rsid w:val="00536A2D"/>
    <w:rsid w:val="00541212"/>
    <w:rsid w:val="00542DAB"/>
    <w:rsid w:val="00545E20"/>
    <w:rsid w:val="0054675C"/>
    <w:rsid w:val="00546E1C"/>
    <w:rsid w:val="0054787D"/>
    <w:rsid w:val="005478CF"/>
    <w:rsid w:val="00547F53"/>
    <w:rsid w:val="00551B1A"/>
    <w:rsid w:val="005524AA"/>
    <w:rsid w:val="005602D7"/>
    <w:rsid w:val="00562CB0"/>
    <w:rsid w:val="00562F85"/>
    <w:rsid w:val="00566D10"/>
    <w:rsid w:val="00567F4F"/>
    <w:rsid w:val="00570831"/>
    <w:rsid w:val="00571553"/>
    <w:rsid w:val="00574DDF"/>
    <w:rsid w:val="00575148"/>
    <w:rsid w:val="00576B68"/>
    <w:rsid w:val="00577CD6"/>
    <w:rsid w:val="005821D8"/>
    <w:rsid w:val="0058514D"/>
    <w:rsid w:val="00585728"/>
    <w:rsid w:val="00590DB7"/>
    <w:rsid w:val="00592F1D"/>
    <w:rsid w:val="0059421C"/>
    <w:rsid w:val="00594B09"/>
    <w:rsid w:val="0059767E"/>
    <w:rsid w:val="005A09AB"/>
    <w:rsid w:val="005A1604"/>
    <w:rsid w:val="005A3A5C"/>
    <w:rsid w:val="005A3A87"/>
    <w:rsid w:val="005A3C63"/>
    <w:rsid w:val="005A582F"/>
    <w:rsid w:val="005B4531"/>
    <w:rsid w:val="005B5F2C"/>
    <w:rsid w:val="005B774D"/>
    <w:rsid w:val="005B7D57"/>
    <w:rsid w:val="005C087C"/>
    <w:rsid w:val="005C09FB"/>
    <w:rsid w:val="005C251E"/>
    <w:rsid w:val="005C2AAF"/>
    <w:rsid w:val="005C403D"/>
    <w:rsid w:val="005D1C3D"/>
    <w:rsid w:val="005D3F4B"/>
    <w:rsid w:val="005D5D65"/>
    <w:rsid w:val="005D6918"/>
    <w:rsid w:val="005E163E"/>
    <w:rsid w:val="005E1D87"/>
    <w:rsid w:val="005E3A03"/>
    <w:rsid w:val="005E58E2"/>
    <w:rsid w:val="005E659F"/>
    <w:rsid w:val="005F4313"/>
    <w:rsid w:val="005F5009"/>
    <w:rsid w:val="005F517A"/>
    <w:rsid w:val="005F603B"/>
    <w:rsid w:val="005F7E4C"/>
    <w:rsid w:val="006007CF"/>
    <w:rsid w:val="00600C18"/>
    <w:rsid w:val="00601652"/>
    <w:rsid w:val="00601EB4"/>
    <w:rsid w:val="006028E3"/>
    <w:rsid w:val="00604023"/>
    <w:rsid w:val="006047BC"/>
    <w:rsid w:val="00606C0C"/>
    <w:rsid w:val="00607D83"/>
    <w:rsid w:val="00610BED"/>
    <w:rsid w:val="006111E3"/>
    <w:rsid w:val="0061371F"/>
    <w:rsid w:val="00614980"/>
    <w:rsid w:val="00615930"/>
    <w:rsid w:val="0061610E"/>
    <w:rsid w:val="00617F51"/>
    <w:rsid w:val="00620578"/>
    <w:rsid w:val="00620783"/>
    <w:rsid w:val="006207C5"/>
    <w:rsid w:val="006209FA"/>
    <w:rsid w:val="0062303C"/>
    <w:rsid w:val="00623640"/>
    <w:rsid w:val="00624615"/>
    <w:rsid w:val="00624A7E"/>
    <w:rsid w:val="00626410"/>
    <w:rsid w:val="006269AE"/>
    <w:rsid w:val="00627064"/>
    <w:rsid w:val="006270E8"/>
    <w:rsid w:val="00627840"/>
    <w:rsid w:val="00631283"/>
    <w:rsid w:val="00635CEB"/>
    <w:rsid w:val="00635FBC"/>
    <w:rsid w:val="00641695"/>
    <w:rsid w:val="00641D5E"/>
    <w:rsid w:val="00642DE3"/>
    <w:rsid w:val="006434F2"/>
    <w:rsid w:val="0064408B"/>
    <w:rsid w:val="00644430"/>
    <w:rsid w:val="006459DD"/>
    <w:rsid w:val="00647581"/>
    <w:rsid w:val="006476C4"/>
    <w:rsid w:val="00650618"/>
    <w:rsid w:val="00653A86"/>
    <w:rsid w:val="00653AFE"/>
    <w:rsid w:val="00655244"/>
    <w:rsid w:val="00655AE8"/>
    <w:rsid w:val="00655C15"/>
    <w:rsid w:val="00660BA1"/>
    <w:rsid w:val="00664181"/>
    <w:rsid w:val="00665935"/>
    <w:rsid w:val="006675D1"/>
    <w:rsid w:val="00667DC1"/>
    <w:rsid w:val="006708B3"/>
    <w:rsid w:val="006777B3"/>
    <w:rsid w:val="00677EDA"/>
    <w:rsid w:val="006812D7"/>
    <w:rsid w:val="0068375E"/>
    <w:rsid w:val="00683A2B"/>
    <w:rsid w:val="00684B52"/>
    <w:rsid w:val="00685417"/>
    <w:rsid w:val="006860BF"/>
    <w:rsid w:val="00690CEF"/>
    <w:rsid w:val="0069411C"/>
    <w:rsid w:val="00694B8B"/>
    <w:rsid w:val="00694D2E"/>
    <w:rsid w:val="00694DAD"/>
    <w:rsid w:val="00696B0E"/>
    <w:rsid w:val="006A0260"/>
    <w:rsid w:val="006A0AE7"/>
    <w:rsid w:val="006A3FA8"/>
    <w:rsid w:val="006A4647"/>
    <w:rsid w:val="006A46A7"/>
    <w:rsid w:val="006A6F12"/>
    <w:rsid w:val="006A7045"/>
    <w:rsid w:val="006A7DA6"/>
    <w:rsid w:val="006B135D"/>
    <w:rsid w:val="006B1B48"/>
    <w:rsid w:val="006B1E59"/>
    <w:rsid w:val="006B2617"/>
    <w:rsid w:val="006B4397"/>
    <w:rsid w:val="006B642A"/>
    <w:rsid w:val="006C2664"/>
    <w:rsid w:val="006C2E19"/>
    <w:rsid w:val="006C37CD"/>
    <w:rsid w:val="006C43D1"/>
    <w:rsid w:val="006C47EB"/>
    <w:rsid w:val="006C4C9D"/>
    <w:rsid w:val="006C678C"/>
    <w:rsid w:val="006D0269"/>
    <w:rsid w:val="006D096A"/>
    <w:rsid w:val="006D4DC2"/>
    <w:rsid w:val="006D6580"/>
    <w:rsid w:val="006D6C4D"/>
    <w:rsid w:val="006E17CA"/>
    <w:rsid w:val="006E2291"/>
    <w:rsid w:val="006E42BF"/>
    <w:rsid w:val="006E493B"/>
    <w:rsid w:val="006E5373"/>
    <w:rsid w:val="006E77E9"/>
    <w:rsid w:val="006F709F"/>
    <w:rsid w:val="00705887"/>
    <w:rsid w:val="007066CF"/>
    <w:rsid w:val="0071131F"/>
    <w:rsid w:val="0071294B"/>
    <w:rsid w:val="00712A8E"/>
    <w:rsid w:val="00713848"/>
    <w:rsid w:val="00713921"/>
    <w:rsid w:val="00713A62"/>
    <w:rsid w:val="00715FDF"/>
    <w:rsid w:val="0071612B"/>
    <w:rsid w:val="0071773B"/>
    <w:rsid w:val="007178A4"/>
    <w:rsid w:val="00717AFD"/>
    <w:rsid w:val="007238A3"/>
    <w:rsid w:val="00725D50"/>
    <w:rsid w:val="007261D0"/>
    <w:rsid w:val="007327EF"/>
    <w:rsid w:val="00741304"/>
    <w:rsid w:val="00742D52"/>
    <w:rsid w:val="0074450A"/>
    <w:rsid w:val="007453E4"/>
    <w:rsid w:val="007474A2"/>
    <w:rsid w:val="00747B35"/>
    <w:rsid w:val="00751E6A"/>
    <w:rsid w:val="00753B8F"/>
    <w:rsid w:val="00762CB0"/>
    <w:rsid w:val="00763978"/>
    <w:rsid w:val="00763D07"/>
    <w:rsid w:val="00767346"/>
    <w:rsid w:val="00767C89"/>
    <w:rsid w:val="00770CB7"/>
    <w:rsid w:val="007724B4"/>
    <w:rsid w:val="00772ECE"/>
    <w:rsid w:val="00776CFE"/>
    <w:rsid w:val="00777D30"/>
    <w:rsid w:val="0078201C"/>
    <w:rsid w:val="00783645"/>
    <w:rsid w:val="00784F40"/>
    <w:rsid w:val="00785BC0"/>
    <w:rsid w:val="00785DA5"/>
    <w:rsid w:val="007917C5"/>
    <w:rsid w:val="0079215A"/>
    <w:rsid w:val="00793ADC"/>
    <w:rsid w:val="00794D48"/>
    <w:rsid w:val="00795019"/>
    <w:rsid w:val="00795D71"/>
    <w:rsid w:val="007A1658"/>
    <w:rsid w:val="007A4D5F"/>
    <w:rsid w:val="007A6638"/>
    <w:rsid w:val="007A74E1"/>
    <w:rsid w:val="007B01DC"/>
    <w:rsid w:val="007B062A"/>
    <w:rsid w:val="007B1C6D"/>
    <w:rsid w:val="007B6695"/>
    <w:rsid w:val="007B6FA3"/>
    <w:rsid w:val="007B7537"/>
    <w:rsid w:val="007C1315"/>
    <w:rsid w:val="007C3D78"/>
    <w:rsid w:val="007D3D56"/>
    <w:rsid w:val="007D6B72"/>
    <w:rsid w:val="007E07AB"/>
    <w:rsid w:val="007E4C56"/>
    <w:rsid w:val="007E53CD"/>
    <w:rsid w:val="007E6F08"/>
    <w:rsid w:val="007F1DF7"/>
    <w:rsid w:val="007F2D2C"/>
    <w:rsid w:val="007F2DE4"/>
    <w:rsid w:val="007F4CBA"/>
    <w:rsid w:val="007F5479"/>
    <w:rsid w:val="007F6EDD"/>
    <w:rsid w:val="007F70F4"/>
    <w:rsid w:val="00800256"/>
    <w:rsid w:val="00801CBB"/>
    <w:rsid w:val="0080334E"/>
    <w:rsid w:val="00805F2A"/>
    <w:rsid w:val="0080633A"/>
    <w:rsid w:val="00806631"/>
    <w:rsid w:val="0080697B"/>
    <w:rsid w:val="008069F9"/>
    <w:rsid w:val="0081038C"/>
    <w:rsid w:val="008121D7"/>
    <w:rsid w:val="00815002"/>
    <w:rsid w:val="00825B04"/>
    <w:rsid w:val="008279A9"/>
    <w:rsid w:val="00827B2B"/>
    <w:rsid w:val="00836692"/>
    <w:rsid w:val="00843AF8"/>
    <w:rsid w:val="00844245"/>
    <w:rsid w:val="00845D45"/>
    <w:rsid w:val="00846879"/>
    <w:rsid w:val="00850BF8"/>
    <w:rsid w:val="008538CC"/>
    <w:rsid w:val="00860912"/>
    <w:rsid w:val="00870057"/>
    <w:rsid w:val="00872593"/>
    <w:rsid w:val="00873520"/>
    <w:rsid w:val="00873A90"/>
    <w:rsid w:val="00873BCD"/>
    <w:rsid w:val="00875276"/>
    <w:rsid w:val="00875777"/>
    <w:rsid w:val="00876E42"/>
    <w:rsid w:val="00877BAF"/>
    <w:rsid w:val="008805DE"/>
    <w:rsid w:val="00880A7E"/>
    <w:rsid w:val="00880D3E"/>
    <w:rsid w:val="00882778"/>
    <w:rsid w:val="00882851"/>
    <w:rsid w:val="0088289B"/>
    <w:rsid w:val="00884C5D"/>
    <w:rsid w:val="00884E00"/>
    <w:rsid w:val="00886348"/>
    <w:rsid w:val="00886BF9"/>
    <w:rsid w:val="0089086F"/>
    <w:rsid w:val="00895752"/>
    <w:rsid w:val="00895BCB"/>
    <w:rsid w:val="0089729C"/>
    <w:rsid w:val="008A0DE6"/>
    <w:rsid w:val="008A2176"/>
    <w:rsid w:val="008A2680"/>
    <w:rsid w:val="008A3D53"/>
    <w:rsid w:val="008A418A"/>
    <w:rsid w:val="008A627B"/>
    <w:rsid w:val="008A6726"/>
    <w:rsid w:val="008B41B1"/>
    <w:rsid w:val="008B59A7"/>
    <w:rsid w:val="008B5CD5"/>
    <w:rsid w:val="008C3C66"/>
    <w:rsid w:val="008C6EF6"/>
    <w:rsid w:val="008D0E8F"/>
    <w:rsid w:val="008D4373"/>
    <w:rsid w:val="008D555F"/>
    <w:rsid w:val="008D6B68"/>
    <w:rsid w:val="008D7D0C"/>
    <w:rsid w:val="008E30D0"/>
    <w:rsid w:val="008E41C5"/>
    <w:rsid w:val="008F13A6"/>
    <w:rsid w:val="008F1486"/>
    <w:rsid w:val="008F2762"/>
    <w:rsid w:val="008F5692"/>
    <w:rsid w:val="008F70C3"/>
    <w:rsid w:val="009000D1"/>
    <w:rsid w:val="009005D4"/>
    <w:rsid w:val="00900ABA"/>
    <w:rsid w:val="00902A15"/>
    <w:rsid w:val="00903729"/>
    <w:rsid w:val="00904278"/>
    <w:rsid w:val="00904CB4"/>
    <w:rsid w:val="00906849"/>
    <w:rsid w:val="009078D3"/>
    <w:rsid w:val="00911E80"/>
    <w:rsid w:val="00912EE7"/>
    <w:rsid w:val="0091317C"/>
    <w:rsid w:val="0091556A"/>
    <w:rsid w:val="00915790"/>
    <w:rsid w:val="00916C34"/>
    <w:rsid w:val="00917C88"/>
    <w:rsid w:val="00923029"/>
    <w:rsid w:val="00924662"/>
    <w:rsid w:val="009261D8"/>
    <w:rsid w:val="0093537D"/>
    <w:rsid w:val="0094266C"/>
    <w:rsid w:val="00943641"/>
    <w:rsid w:val="00943AFC"/>
    <w:rsid w:val="00945849"/>
    <w:rsid w:val="009471E7"/>
    <w:rsid w:val="00950D45"/>
    <w:rsid w:val="00951C1A"/>
    <w:rsid w:val="0095421C"/>
    <w:rsid w:val="00955F41"/>
    <w:rsid w:val="009577E0"/>
    <w:rsid w:val="00960DE4"/>
    <w:rsid w:val="00960DF1"/>
    <w:rsid w:val="009633C4"/>
    <w:rsid w:val="009636FA"/>
    <w:rsid w:val="00971013"/>
    <w:rsid w:val="009750C3"/>
    <w:rsid w:val="009803B5"/>
    <w:rsid w:val="00982C1B"/>
    <w:rsid w:val="009838A8"/>
    <w:rsid w:val="00983B99"/>
    <w:rsid w:val="00985D0C"/>
    <w:rsid w:val="0099221A"/>
    <w:rsid w:val="00993376"/>
    <w:rsid w:val="0099600C"/>
    <w:rsid w:val="00996AAE"/>
    <w:rsid w:val="009A14C4"/>
    <w:rsid w:val="009A74EE"/>
    <w:rsid w:val="009A7ECB"/>
    <w:rsid w:val="009B1C61"/>
    <w:rsid w:val="009B2B8F"/>
    <w:rsid w:val="009B4FA8"/>
    <w:rsid w:val="009B5F26"/>
    <w:rsid w:val="009B6A9A"/>
    <w:rsid w:val="009B7372"/>
    <w:rsid w:val="009C0694"/>
    <w:rsid w:val="009C707D"/>
    <w:rsid w:val="009D10A9"/>
    <w:rsid w:val="009D4A48"/>
    <w:rsid w:val="009D7B6D"/>
    <w:rsid w:val="009E0F69"/>
    <w:rsid w:val="009E747C"/>
    <w:rsid w:val="009F23AC"/>
    <w:rsid w:val="009F29DB"/>
    <w:rsid w:val="009F3D41"/>
    <w:rsid w:val="009F470C"/>
    <w:rsid w:val="009F7830"/>
    <w:rsid w:val="009F79A2"/>
    <w:rsid w:val="00A01B78"/>
    <w:rsid w:val="00A057BF"/>
    <w:rsid w:val="00A05903"/>
    <w:rsid w:val="00A05CC6"/>
    <w:rsid w:val="00A063DD"/>
    <w:rsid w:val="00A11490"/>
    <w:rsid w:val="00A117EC"/>
    <w:rsid w:val="00A11BE1"/>
    <w:rsid w:val="00A11FCF"/>
    <w:rsid w:val="00A13215"/>
    <w:rsid w:val="00A14C2A"/>
    <w:rsid w:val="00A174CE"/>
    <w:rsid w:val="00A177BE"/>
    <w:rsid w:val="00A20F3D"/>
    <w:rsid w:val="00A21CA9"/>
    <w:rsid w:val="00A22653"/>
    <w:rsid w:val="00A24805"/>
    <w:rsid w:val="00A311EE"/>
    <w:rsid w:val="00A343DD"/>
    <w:rsid w:val="00A34F9E"/>
    <w:rsid w:val="00A36D38"/>
    <w:rsid w:val="00A3781F"/>
    <w:rsid w:val="00A40082"/>
    <w:rsid w:val="00A41E8F"/>
    <w:rsid w:val="00A4459B"/>
    <w:rsid w:val="00A456E8"/>
    <w:rsid w:val="00A47165"/>
    <w:rsid w:val="00A5023C"/>
    <w:rsid w:val="00A56F40"/>
    <w:rsid w:val="00A578A9"/>
    <w:rsid w:val="00A615FE"/>
    <w:rsid w:val="00A616FF"/>
    <w:rsid w:val="00A629ED"/>
    <w:rsid w:val="00A62C88"/>
    <w:rsid w:val="00A64A9C"/>
    <w:rsid w:val="00A66705"/>
    <w:rsid w:val="00A70C63"/>
    <w:rsid w:val="00A731B9"/>
    <w:rsid w:val="00A7529A"/>
    <w:rsid w:val="00A776BD"/>
    <w:rsid w:val="00A8064E"/>
    <w:rsid w:val="00A84370"/>
    <w:rsid w:val="00A864B8"/>
    <w:rsid w:val="00A8658B"/>
    <w:rsid w:val="00A9353E"/>
    <w:rsid w:val="00A9557C"/>
    <w:rsid w:val="00A95DF1"/>
    <w:rsid w:val="00AA028C"/>
    <w:rsid w:val="00AA0400"/>
    <w:rsid w:val="00AA0EB4"/>
    <w:rsid w:val="00AA1884"/>
    <w:rsid w:val="00AA1F2D"/>
    <w:rsid w:val="00AA249E"/>
    <w:rsid w:val="00AA2B6D"/>
    <w:rsid w:val="00AA4680"/>
    <w:rsid w:val="00AA49FB"/>
    <w:rsid w:val="00AA5677"/>
    <w:rsid w:val="00AA625F"/>
    <w:rsid w:val="00AA6CD3"/>
    <w:rsid w:val="00AA724F"/>
    <w:rsid w:val="00AA72E1"/>
    <w:rsid w:val="00AA7FA5"/>
    <w:rsid w:val="00AB3292"/>
    <w:rsid w:val="00AB440F"/>
    <w:rsid w:val="00AB4A41"/>
    <w:rsid w:val="00AB5B22"/>
    <w:rsid w:val="00AB73CC"/>
    <w:rsid w:val="00AC040A"/>
    <w:rsid w:val="00AC0A13"/>
    <w:rsid w:val="00AC224A"/>
    <w:rsid w:val="00AC260A"/>
    <w:rsid w:val="00AC4829"/>
    <w:rsid w:val="00AC4874"/>
    <w:rsid w:val="00AD128D"/>
    <w:rsid w:val="00AD1D3B"/>
    <w:rsid w:val="00AD42C7"/>
    <w:rsid w:val="00AD5EB5"/>
    <w:rsid w:val="00AE01A0"/>
    <w:rsid w:val="00AE0F4E"/>
    <w:rsid w:val="00AE54C3"/>
    <w:rsid w:val="00AE561C"/>
    <w:rsid w:val="00AE5A64"/>
    <w:rsid w:val="00AE5CDA"/>
    <w:rsid w:val="00AE6D71"/>
    <w:rsid w:val="00AE7344"/>
    <w:rsid w:val="00AE73C8"/>
    <w:rsid w:val="00AE76AA"/>
    <w:rsid w:val="00AF1697"/>
    <w:rsid w:val="00AF2D8F"/>
    <w:rsid w:val="00AF2E85"/>
    <w:rsid w:val="00AF3A19"/>
    <w:rsid w:val="00AF3AFE"/>
    <w:rsid w:val="00AF4EF1"/>
    <w:rsid w:val="00AF5B37"/>
    <w:rsid w:val="00AF687C"/>
    <w:rsid w:val="00AF6CB6"/>
    <w:rsid w:val="00B05604"/>
    <w:rsid w:val="00B05AA7"/>
    <w:rsid w:val="00B07677"/>
    <w:rsid w:val="00B12361"/>
    <w:rsid w:val="00B13557"/>
    <w:rsid w:val="00B138F1"/>
    <w:rsid w:val="00B15AA4"/>
    <w:rsid w:val="00B216FF"/>
    <w:rsid w:val="00B21FF8"/>
    <w:rsid w:val="00B23106"/>
    <w:rsid w:val="00B2359F"/>
    <w:rsid w:val="00B2493B"/>
    <w:rsid w:val="00B253CF"/>
    <w:rsid w:val="00B26B90"/>
    <w:rsid w:val="00B270AA"/>
    <w:rsid w:val="00B27E3F"/>
    <w:rsid w:val="00B32210"/>
    <w:rsid w:val="00B34221"/>
    <w:rsid w:val="00B34AC8"/>
    <w:rsid w:val="00B35CA1"/>
    <w:rsid w:val="00B36790"/>
    <w:rsid w:val="00B37794"/>
    <w:rsid w:val="00B409CD"/>
    <w:rsid w:val="00B44F70"/>
    <w:rsid w:val="00B45D69"/>
    <w:rsid w:val="00B462F7"/>
    <w:rsid w:val="00B46F50"/>
    <w:rsid w:val="00B51A10"/>
    <w:rsid w:val="00B51EEA"/>
    <w:rsid w:val="00B53B56"/>
    <w:rsid w:val="00B5543B"/>
    <w:rsid w:val="00B6077E"/>
    <w:rsid w:val="00B62055"/>
    <w:rsid w:val="00B6211A"/>
    <w:rsid w:val="00B64522"/>
    <w:rsid w:val="00B70ABE"/>
    <w:rsid w:val="00B76962"/>
    <w:rsid w:val="00B8087D"/>
    <w:rsid w:val="00B82AFD"/>
    <w:rsid w:val="00B83F3D"/>
    <w:rsid w:val="00B862F9"/>
    <w:rsid w:val="00B86985"/>
    <w:rsid w:val="00B873C6"/>
    <w:rsid w:val="00B87A61"/>
    <w:rsid w:val="00B87A9F"/>
    <w:rsid w:val="00B90848"/>
    <w:rsid w:val="00B91480"/>
    <w:rsid w:val="00B9305D"/>
    <w:rsid w:val="00B94F9C"/>
    <w:rsid w:val="00B95EFE"/>
    <w:rsid w:val="00B96861"/>
    <w:rsid w:val="00B97168"/>
    <w:rsid w:val="00B976CA"/>
    <w:rsid w:val="00B97F6E"/>
    <w:rsid w:val="00BA13B5"/>
    <w:rsid w:val="00BA1A2A"/>
    <w:rsid w:val="00BA4D2A"/>
    <w:rsid w:val="00BA5528"/>
    <w:rsid w:val="00BB18A5"/>
    <w:rsid w:val="00BB3463"/>
    <w:rsid w:val="00BB358A"/>
    <w:rsid w:val="00BB35AE"/>
    <w:rsid w:val="00BB37D9"/>
    <w:rsid w:val="00BB5744"/>
    <w:rsid w:val="00BB665C"/>
    <w:rsid w:val="00BB6C0C"/>
    <w:rsid w:val="00BB7C47"/>
    <w:rsid w:val="00BB7CD1"/>
    <w:rsid w:val="00BC10A2"/>
    <w:rsid w:val="00BC2013"/>
    <w:rsid w:val="00BC287E"/>
    <w:rsid w:val="00BC2B19"/>
    <w:rsid w:val="00BC4594"/>
    <w:rsid w:val="00BC469F"/>
    <w:rsid w:val="00BC46B8"/>
    <w:rsid w:val="00BC6344"/>
    <w:rsid w:val="00BD2028"/>
    <w:rsid w:val="00BD5A21"/>
    <w:rsid w:val="00BD5B00"/>
    <w:rsid w:val="00BD5B9C"/>
    <w:rsid w:val="00BD6A59"/>
    <w:rsid w:val="00BD6D05"/>
    <w:rsid w:val="00BD6E5B"/>
    <w:rsid w:val="00BE0992"/>
    <w:rsid w:val="00BE3925"/>
    <w:rsid w:val="00BE498D"/>
    <w:rsid w:val="00BE50CE"/>
    <w:rsid w:val="00BE5A1D"/>
    <w:rsid w:val="00BE5CC4"/>
    <w:rsid w:val="00BE6B7B"/>
    <w:rsid w:val="00BF0882"/>
    <w:rsid w:val="00BF3EAD"/>
    <w:rsid w:val="00BF53D8"/>
    <w:rsid w:val="00C04AD3"/>
    <w:rsid w:val="00C05F58"/>
    <w:rsid w:val="00C115FE"/>
    <w:rsid w:val="00C12722"/>
    <w:rsid w:val="00C17A5E"/>
    <w:rsid w:val="00C17DCB"/>
    <w:rsid w:val="00C20AAF"/>
    <w:rsid w:val="00C22AD2"/>
    <w:rsid w:val="00C257DD"/>
    <w:rsid w:val="00C25D71"/>
    <w:rsid w:val="00C25E32"/>
    <w:rsid w:val="00C27F1A"/>
    <w:rsid w:val="00C32271"/>
    <w:rsid w:val="00C35761"/>
    <w:rsid w:val="00C36B71"/>
    <w:rsid w:val="00C40866"/>
    <w:rsid w:val="00C40E1B"/>
    <w:rsid w:val="00C4589E"/>
    <w:rsid w:val="00C46A64"/>
    <w:rsid w:val="00C46B8E"/>
    <w:rsid w:val="00C47A95"/>
    <w:rsid w:val="00C503D8"/>
    <w:rsid w:val="00C5117A"/>
    <w:rsid w:val="00C519B4"/>
    <w:rsid w:val="00C52CB9"/>
    <w:rsid w:val="00C53F2C"/>
    <w:rsid w:val="00C54EAA"/>
    <w:rsid w:val="00C611FF"/>
    <w:rsid w:val="00C637AA"/>
    <w:rsid w:val="00C63980"/>
    <w:rsid w:val="00C64ED4"/>
    <w:rsid w:val="00C660D4"/>
    <w:rsid w:val="00C66936"/>
    <w:rsid w:val="00C66EF5"/>
    <w:rsid w:val="00C67E65"/>
    <w:rsid w:val="00C71E6A"/>
    <w:rsid w:val="00C7361B"/>
    <w:rsid w:val="00C7479B"/>
    <w:rsid w:val="00C74A67"/>
    <w:rsid w:val="00C74DEC"/>
    <w:rsid w:val="00C75879"/>
    <w:rsid w:val="00C77EB4"/>
    <w:rsid w:val="00C80782"/>
    <w:rsid w:val="00C8342A"/>
    <w:rsid w:val="00C851E7"/>
    <w:rsid w:val="00C865E6"/>
    <w:rsid w:val="00C92E15"/>
    <w:rsid w:val="00C93605"/>
    <w:rsid w:val="00C94F41"/>
    <w:rsid w:val="00C97B9C"/>
    <w:rsid w:val="00CA0A2C"/>
    <w:rsid w:val="00CA42FD"/>
    <w:rsid w:val="00CA5F20"/>
    <w:rsid w:val="00CA62B2"/>
    <w:rsid w:val="00CB1DBB"/>
    <w:rsid w:val="00CB32A5"/>
    <w:rsid w:val="00CB5B83"/>
    <w:rsid w:val="00CB615D"/>
    <w:rsid w:val="00CB708E"/>
    <w:rsid w:val="00CC29C4"/>
    <w:rsid w:val="00CC66D6"/>
    <w:rsid w:val="00CD3157"/>
    <w:rsid w:val="00CD6395"/>
    <w:rsid w:val="00CD688B"/>
    <w:rsid w:val="00CE2BFF"/>
    <w:rsid w:val="00CE6ECF"/>
    <w:rsid w:val="00CF0058"/>
    <w:rsid w:val="00CF07C3"/>
    <w:rsid w:val="00CF1088"/>
    <w:rsid w:val="00CF10CA"/>
    <w:rsid w:val="00CF2FCD"/>
    <w:rsid w:val="00CF471A"/>
    <w:rsid w:val="00CF4BCD"/>
    <w:rsid w:val="00CF5DBF"/>
    <w:rsid w:val="00CF6DB7"/>
    <w:rsid w:val="00D0028E"/>
    <w:rsid w:val="00D002A2"/>
    <w:rsid w:val="00D02D0E"/>
    <w:rsid w:val="00D032CA"/>
    <w:rsid w:val="00D041BA"/>
    <w:rsid w:val="00D047B9"/>
    <w:rsid w:val="00D0581E"/>
    <w:rsid w:val="00D05AC3"/>
    <w:rsid w:val="00D10E83"/>
    <w:rsid w:val="00D133F6"/>
    <w:rsid w:val="00D14008"/>
    <w:rsid w:val="00D144F1"/>
    <w:rsid w:val="00D159B0"/>
    <w:rsid w:val="00D1702F"/>
    <w:rsid w:val="00D17D46"/>
    <w:rsid w:val="00D210B9"/>
    <w:rsid w:val="00D2507E"/>
    <w:rsid w:val="00D255BE"/>
    <w:rsid w:val="00D2697E"/>
    <w:rsid w:val="00D2738D"/>
    <w:rsid w:val="00D2784D"/>
    <w:rsid w:val="00D27F6D"/>
    <w:rsid w:val="00D27F82"/>
    <w:rsid w:val="00D30209"/>
    <w:rsid w:val="00D34103"/>
    <w:rsid w:val="00D37447"/>
    <w:rsid w:val="00D374AD"/>
    <w:rsid w:val="00D37C34"/>
    <w:rsid w:val="00D40F32"/>
    <w:rsid w:val="00D4441F"/>
    <w:rsid w:val="00D4443F"/>
    <w:rsid w:val="00D45687"/>
    <w:rsid w:val="00D47B74"/>
    <w:rsid w:val="00D47DA5"/>
    <w:rsid w:val="00D50D55"/>
    <w:rsid w:val="00D51EA3"/>
    <w:rsid w:val="00D54FA5"/>
    <w:rsid w:val="00D56C62"/>
    <w:rsid w:val="00D57CFE"/>
    <w:rsid w:val="00D61311"/>
    <w:rsid w:val="00D62293"/>
    <w:rsid w:val="00D63094"/>
    <w:rsid w:val="00D65B78"/>
    <w:rsid w:val="00D65F85"/>
    <w:rsid w:val="00D6664E"/>
    <w:rsid w:val="00D66BC2"/>
    <w:rsid w:val="00D66E46"/>
    <w:rsid w:val="00D67599"/>
    <w:rsid w:val="00D716FB"/>
    <w:rsid w:val="00D73AE4"/>
    <w:rsid w:val="00D7651A"/>
    <w:rsid w:val="00D76869"/>
    <w:rsid w:val="00D76B97"/>
    <w:rsid w:val="00D77B75"/>
    <w:rsid w:val="00D77D62"/>
    <w:rsid w:val="00D77EA9"/>
    <w:rsid w:val="00D80265"/>
    <w:rsid w:val="00D80BA9"/>
    <w:rsid w:val="00D81A93"/>
    <w:rsid w:val="00D84710"/>
    <w:rsid w:val="00D852D9"/>
    <w:rsid w:val="00D868D3"/>
    <w:rsid w:val="00D879E2"/>
    <w:rsid w:val="00D91DE1"/>
    <w:rsid w:val="00D93603"/>
    <w:rsid w:val="00D93ACE"/>
    <w:rsid w:val="00D94058"/>
    <w:rsid w:val="00D95EB2"/>
    <w:rsid w:val="00D96433"/>
    <w:rsid w:val="00DA00A1"/>
    <w:rsid w:val="00DA30FD"/>
    <w:rsid w:val="00DA4068"/>
    <w:rsid w:val="00DB0C92"/>
    <w:rsid w:val="00DB6832"/>
    <w:rsid w:val="00DC10FE"/>
    <w:rsid w:val="00DC44DF"/>
    <w:rsid w:val="00DC5939"/>
    <w:rsid w:val="00DC60B7"/>
    <w:rsid w:val="00DC6821"/>
    <w:rsid w:val="00DC7C8F"/>
    <w:rsid w:val="00DD17EF"/>
    <w:rsid w:val="00DD18CE"/>
    <w:rsid w:val="00DD40BC"/>
    <w:rsid w:val="00DD5A66"/>
    <w:rsid w:val="00DD71C9"/>
    <w:rsid w:val="00DE3A44"/>
    <w:rsid w:val="00DE4A35"/>
    <w:rsid w:val="00DE7470"/>
    <w:rsid w:val="00DF0BEE"/>
    <w:rsid w:val="00DF2B45"/>
    <w:rsid w:val="00DF3523"/>
    <w:rsid w:val="00DF4A36"/>
    <w:rsid w:val="00DF5A2E"/>
    <w:rsid w:val="00E00147"/>
    <w:rsid w:val="00E02844"/>
    <w:rsid w:val="00E03F5D"/>
    <w:rsid w:val="00E07764"/>
    <w:rsid w:val="00E125B8"/>
    <w:rsid w:val="00E12CFF"/>
    <w:rsid w:val="00E13F50"/>
    <w:rsid w:val="00E1691E"/>
    <w:rsid w:val="00E2157F"/>
    <w:rsid w:val="00E23954"/>
    <w:rsid w:val="00E302E7"/>
    <w:rsid w:val="00E3156D"/>
    <w:rsid w:val="00E315C3"/>
    <w:rsid w:val="00E35A51"/>
    <w:rsid w:val="00E37390"/>
    <w:rsid w:val="00E37B20"/>
    <w:rsid w:val="00E41BD1"/>
    <w:rsid w:val="00E45461"/>
    <w:rsid w:val="00E461B1"/>
    <w:rsid w:val="00E503C8"/>
    <w:rsid w:val="00E52F9F"/>
    <w:rsid w:val="00E54838"/>
    <w:rsid w:val="00E55473"/>
    <w:rsid w:val="00E57739"/>
    <w:rsid w:val="00E57AA5"/>
    <w:rsid w:val="00E60239"/>
    <w:rsid w:val="00E64858"/>
    <w:rsid w:val="00E649D6"/>
    <w:rsid w:val="00E66767"/>
    <w:rsid w:val="00E66E93"/>
    <w:rsid w:val="00E67892"/>
    <w:rsid w:val="00E73514"/>
    <w:rsid w:val="00E73DC4"/>
    <w:rsid w:val="00E74704"/>
    <w:rsid w:val="00E74F81"/>
    <w:rsid w:val="00E7579F"/>
    <w:rsid w:val="00E80AD5"/>
    <w:rsid w:val="00E82406"/>
    <w:rsid w:val="00E82A83"/>
    <w:rsid w:val="00E82EEA"/>
    <w:rsid w:val="00E86B55"/>
    <w:rsid w:val="00E91DA2"/>
    <w:rsid w:val="00E950D1"/>
    <w:rsid w:val="00E95956"/>
    <w:rsid w:val="00E95E53"/>
    <w:rsid w:val="00E96BB6"/>
    <w:rsid w:val="00E9704B"/>
    <w:rsid w:val="00EA138D"/>
    <w:rsid w:val="00EA1435"/>
    <w:rsid w:val="00EA16BB"/>
    <w:rsid w:val="00EA34B8"/>
    <w:rsid w:val="00EA7873"/>
    <w:rsid w:val="00EA78B3"/>
    <w:rsid w:val="00EA79FD"/>
    <w:rsid w:val="00EB0E9D"/>
    <w:rsid w:val="00EB1BC3"/>
    <w:rsid w:val="00EB31CD"/>
    <w:rsid w:val="00EB38C4"/>
    <w:rsid w:val="00EB4307"/>
    <w:rsid w:val="00EB4BE3"/>
    <w:rsid w:val="00EC1028"/>
    <w:rsid w:val="00EC187E"/>
    <w:rsid w:val="00EC1FAB"/>
    <w:rsid w:val="00EC3D72"/>
    <w:rsid w:val="00EC4127"/>
    <w:rsid w:val="00EC5D2D"/>
    <w:rsid w:val="00EC794E"/>
    <w:rsid w:val="00ED01E6"/>
    <w:rsid w:val="00ED024B"/>
    <w:rsid w:val="00ED0BA2"/>
    <w:rsid w:val="00EE4E60"/>
    <w:rsid w:val="00EE52B1"/>
    <w:rsid w:val="00EF0D3E"/>
    <w:rsid w:val="00EF17CE"/>
    <w:rsid w:val="00EF1F0D"/>
    <w:rsid w:val="00EF489A"/>
    <w:rsid w:val="00EF4A2A"/>
    <w:rsid w:val="00EF7486"/>
    <w:rsid w:val="00F03413"/>
    <w:rsid w:val="00F04658"/>
    <w:rsid w:val="00F04BB5"/>
    <w:rsid w:val="00F0541A"/>
    <w:rsid w:val="00F078EF"/>
    <w:rsid w:val="00F1180F"/>
    <w:rsid w:val="00F12EE5"/>
    <w:rsid w:val="00F12F6D"/>
    <w:rsid w:val="00F13FBE"/>
    <w:rsid w:val="00F14DC6"/>
    <w:rsid w:val="00F17151"/>
    <w:rsid w:val="00F2040E"/>
    <w:rsid w:val="00F217C9"/>
    <w:rsid w:val="00F21F1D"/>
    <w:rsid w:val="00F22869"/>
    <w:rsid w:val="00F26A47"/>
    <w:rsid w:val="00F277F1"/>
    <w:rsid w:val="00F27F1A"/>
    <w:rsid w:val="00F303E2"/>
    <w:rsid w:val="00F32A9B"/>
    <w:rsid w:val="00F34A8C"/>
    <w:rsid w:val="00F377A2"/>
    <w:rsid w:val="00F41201"/>
    <w:rsid w:val="00F42567"/>
    <w:rsid w:val="00F430D5"/>
    <w:rsid w:val="00F43C51"/>
    <w:rsid w:val="00F44A63"/>
    <w:rsid w:val="00F53753"/>
    <w:rsid w:val="00F53C32"/>
    <w:rsid w:val="00F54673"/>
    <w:rsid w:val="00F6286D"/>
    <w:rsid w:val="00F67AA9"/>
    <w:rsid w:val="00F70345"/>
    <w:rsid w:val="00F73660"/>
    <w:rsid w:val="00F74CF7"/>
    <w:rsid w:val="00F768B1"/>
    <w:rsid w:val="00F76C5C"/>
    <w:rsid w:val="00F82553"/>
    <w:rsid w:val="00F84B71"/>
    <w:rsid w:val="00F84F3A"/>
    <w:rsid w:val="00F857E6"/>
    <w:rsid w:val="00F868EE"/>
    <w:rsid w:val="00F92A4F"/>
    <w:rsid w:val="00F92F22"/>
    <w:rsid w:val="00FA223B"/>
    <w:rsid w:val="00FA772F"/>
    <w:rsid w:val="00FA7771"/>
    <w:rsid w:val="00FA7E0C"/>
    <w:rsid w:val="00FB08B0"/>
    <w:rsid w:val="00FB523A"/>
    <w:rsid w:val="00FB6363"/>
    <w:rsid w:val="00FB74C0"/>
    <w:rsid w:val="00FC0766"/>
    <w:rsid w:val="00FC0CD5"/>
    <w:rsid w:val="00FC0EEE"/>
    <w:rsid w:val="00FC67BF"/>
    <w:rsid w:val="00FC6C38"/>
    <w:rsid w:val="00FD66FF"/>
    <w:rsid w:val="00FD688D"/>
    <w:rsid w:val="00FE05D9"/>
    <w:rsid w:val="00FE3234"/>
    <w:rsid w:val="00FE40BF"/>
    <w:rsid w:val="00FE7F6F"/>
    <w:rsid w:val="00FF2BD2"/>
    <w:rsid w:val="00FF51BC"/>
    <w:rsid w:val="00F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,"/>
  <w:listSeparator w:val=";"/>
  <w14:docId w14:val="081A9D45"/>
  <w15:docId w15:val="{B37A1BD1-02CA-4F3D-BDDC-B6842CE6A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Angsana New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C43D1"/>
    <w:rPr>
      <w:sz w:val="32"/>
      <w:szCs w:val="32"/>
      <w:lang w:val="en-US" w:eastAsia="en-US" w:bidi="th-TH"/>
    </w:rPr>
  </w:style>
  <w:style w:type="paragraph" w:styleId="Cmsor1">
    <w:name w:val="heading 1"/>
    <w:basedOn w:val="Norml"/>
    <w:next w:val="Norml"/>
    <w:link w:val="Cmsor1Char"/>
    <w:uiPriority w:val="1"/>
    <w:qFormat/>
    <w:rsid w:val="00505A47"/>
    <w:pPr>
      <w:keepNext/>
      <w:jc w:val="center"/>
      <w:outlineLvl w:val="0"/>
    </w:pPr>
    <w:rPr>
      <w:rFonts w:ascii="TimesRomanR" w:hAnsi="TimesRomanR" w:cs="Times New Roman"/>
      <w:b/>
      <w:bCs/>
      <w:sz w:val="28"/>
      <w:szCs w:val="20"/>
      <w:lang w:val="en-GB" w:bidi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F078EF"/>
    <w:rPr>
      <w:color w:val="0000FF"/>
      <w:u w:val="single"/>
    </w:rPr>
  </w:style>
  <w:style w:type="table" w:styleId="Rcsostblzat">
    <w:name w:val="Table Grid"/>
    <w:basedOn w:val="Normltblzat"/>
    <w:rsid w:val="00F07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3">
    <w:name w:val="Table Grid 3"/>
    <w:basedOn w:val="Normltblzat"/>
    <w:rsid w:val="00B05AA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4">
    <w:name w:val="Table Grid 4"/>
    <w:basedOn w:val="Normltblzat"/>
    <w:rsid w:val="00F6286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fej">
    <w:name w:val="header"/>
    <w:basedOn w:val="Norml"/>
    <w:link w:val="lfejChar"/>
    <w:uiPriority w:val="99"/>
    <w:rsid w:val="009B6A9A"/>
    <w:pPr>
      <w:tabs>
        <w:tab w:val="center" w:pos="4153"/>
        <w:tab w:val="right" w:pos="8306"/>
      </w:tabs>
    </w:pPr>
    <w:rPr>
      <w:szCs w:val="37"/>
    </w:rPr>
  </w:style>
  <w:style w:type="paragraph" w:styleId="llb">
    <w:name w:val="footer"/>
    <w:basedOn w:val="Norml"/>
    <w:link w:val="llbChar"/>
    <w:uiPriority w:val="99"/>
    <w:rsid w:val="009B6A9A"/>
    <w:pPr>
      <w:tabs>
        <w:tab w:val="center" w:pos="4153"/>
        <w:tab w:val="right" w:pos="8306"/>
      </w:tabs>
    </w:pPr>
    <w:rPr>
      <w:szCs w:val="37"/>
    </w:rPr>
  </w:style>
  <w:style w:type="character" w:styleId="Oldalszm">
    <w:name w:val="page number"/>
    <w:basedOn w:val="Bekezdsalapbettpusa"/>
    <w:rsid w:val="008A6726"/>
  </w:style>
  <w:style w:type="paragraph" w:styleId="Buborkszveg">
    <w:name w:val="Balloon Text"/>
    <w:basedOn w:val="Norml"/>
    <w:semiHidden/>
    <w:rsid w:val="0032734D"/>
    <w:rPr>
      <w:rFonts w:ascii="Tahoma" w:hAnsi="Tahoma"/>
      <w:sz w:val="16"/>
      <w:szCs w:val="18"/>
    </w:rPr>
  </w:style>
  <w:style w:type="paragraph" w:customStyle="1" w:styleId="Default">
    <w:name w:val="Default"/>
    <w:rsid w:val="009B5F2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 w:eastAsia="en-US" w:bidi="th-TH"/>
    </w:rPr>
  </w:style>
  <w:style w:type="character" w:styleId="Mrltotthiperhivatkozs">
    <w:name w:val="FollowedHyperlink"/>
    <w:rsid w:val="00620578"/>
    <w:rPr>
      <w:color w:val="800080"/>
      <w:u w:val="single"/>
    </w:rPr>
  </w:style>
  <w:style w:type="paragraph" w:styleId="HTML-kntformzott">
    <w:name w:val="HTML Preformatted"/>
    <w:basedOn w:val="Norml"/>
    <w:rsid w:val="00D65B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 w:cs="Tahoma"/>
      <w:color w:val="000000"/>
      <w:sz w:val="20"/>
      <w:szCs w:val="20"/>
    </w:rPr>
  </w:style>
  <w:style w:type="paragraph" w:styleId="Dokumentumtrkp">
    <w:name w:val="Document Map"/>
    <w:basedOn w:val="Norml"/>
    <w:semiHidden/>
    <w:rsid w:val="002E1038"/>
    <w:pPr>
      <w:shd w:val="clear" w:color="auto" w:fill="000080"/>
    </w:pPr>
    <w:rPr>
      <w:rFonts w:ascii="Tahoma" w:hAnsi="Tahoma"/>
      <w:szCs w:val="24"/>
    </w:rPr>
  </w:style>
  <w:style w:type="paragraph" w:styleId="NormlWeb">
    <w:name w:val="Normal (Web)"/>
    <w:basedOn w:val="Norml"/>
    <w:rsid w:val="002D4EFD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styleId="Listaszerbekezds">
    <w:name w:val="List Paragraph"/>
    <w:basedOn w:val="Norml"/>
    <w:uiPriority w:val="34"/>
    <w:qFormat/>
    <w:rsid w:val="00075686"/>
    <w:pPr>
      <w:ind w:left="720"/>
      <w:contextualSpacing/>
    </w:pPr>
    <w:rPr>
      <w:rFonts w:ascii="Cambria" w:eastAsia="MS Mincho" w:hAnsi="Cambria" w:cs="Times New Roman"/>
      <w:sz w:val="24"/>
      <w:szCs w:val="24"/>
      <w:lang w:bidi="ar-SA"/>
    </w:rPr>
  </w:style>
  <w:style w:type="paragraph" w:styleId="Nincstrkz">
    <w:name w:val="No Spacing"/>
    <w:uiPriority w:val="1"/>
    <w:qFormat/>
    <w:rsid w:val="00075686"/>
    <w:rPr>
      <w:rFonts w:ascii="Times" w:eastAsia="MS Mincho" w:hAnsi="Times" w:cs="Times"/>
      <w:b/>
      <w:sz w:val="32"/>
      <w:szCs w:val="32"/>
      <w:lang w:val="en-US" w:eastAsia="en-US"/>
    </w:rPr>
  </w:style>
  <w:style w:type="paragraph" w:styleId="Szvegtrzs">
    <w:name w:val="Body Text"/>
    <w:basedOn w:val="Norml"/>
    <w:link w:val="SzvegtrzsChar"/>
    <w:uiPriority w:val="1"/>
    <w:qFormat/>
    <w:rsid w:val="00075686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ar-SA"/>
    </w:rPr>
  </w:style>
  <w:style w:type="character" w:customStyle="1" w:styleId="SzvegtrzsChar">
    <w:name w:val="Szövegtörzs Char"/>
    <w:link w:val="Szvegtrzs"/>
    <w:uiPriority w:val="1"/>
    <w:rsid w:val="00075686"/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fontstyle01">
    <w:name w:val="fontstyle01"/>
    <w:rsid w:val="00075686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styleId="Kiemels2">
    <w:name w:val="Strong"/>
    <w:uiPriority w:val="22"/>
    <w:qFormat/>
    <w:rsid w:val="00747B35"/>
    <w:rPr>
      <w:b/>
      <w:bCs/>
    </w:rPr>
  </w:style>
  <w:style w:type="character" w:customStyle="1" w:styleId="Feloldatlanmegemlts1">
    <w:name w:val="Feloldatlan megemlítés1"/>
    <w:uiPriority w:val="99"/>
    <w:semiHidden/>
    <w:unhideWhenUsed/>
    <w:rsid w:val="007B7537"/>
    <w:rPr>
      <w:color w:val="605E5C"/>
      <w:shd w:val="clear" w:color="auto" w:fill="E1DFDD"/>
    </w:rPr>
  </w:style>
  <w:style w:type="character" w:styleId="Jegyzethivatkozs">
    <w:name w:val="annotation reference"/>
    <w:semiHidden/>
    <w:unhideWhenUsed/>
    <w:rsid w:val="00B94F9C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B94F9C"/>
    <w:rPr>
      <w:sz w:val="20"/>
      <w:szCs w:val="25"/>
    </w:rPr>
  </w:style>
  <w:style w:type="character" w:customStyle="1" w:styleId="JegyzetszvegChar">
    <w:name w:val="Jegyzetszöveg Char"/>
    <w:link w:val="Jegyzetszveg"/>
    <w:rsid w:val="00B94F9C"/>
    <w:rPr>
      <w:szCs w:val="25"/>
      <w:lang w:val="en-US" w:eastAsia="en-US" w:bidi="th-TH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B94F9C"/>
    <w:rPr>
      <w:b/>
      <w:bCs/>
    </w:rPr>
  </w:style>
  <w:style w:type="character" w:customStyle="1" w:styleId="MegjegyzstrgyaChar">
    <w:name w:val="Megjegyzés tárgya Char"/>
    <w:link w:val="Megjegyzstrgya"/>
    <w:semiHidden/>
    <w:rsid w:val="00B94F9C"/>
    <w:rPr>
      <w:b/>
      <w:bCs/>
      <w:szCs w:val="25"/>
      <w:lang w:val="en-US" w:eastAsia="en-US" w:bidi="th-TH"/>
    </w:rPr>
  </w:style>
  <w:style w:type="character" w:customStyle="1" w:styleId="UnresolvedMention1">
    <w:name w:val="Unresolved Mention1"/>
    <w:basedOn w:val="Bekezdsalapbettpusa"/>
    <w:uiPriority w:val="99"/>
    <w:semiHidden/>
    <w:unhideWhenUsed/>
    <w:rsid w:val="0012736A"/>
    <w:rPr>
      <w:color w:val="605E5C"/>
      <w:shd w:val="clear" w:color="auto" w:fill="E1DFDD"/>
    </w:rPr>
  </w:style>
  <w:style w:type="character" w:styleId="HTML-idzet">
    <w:name w:val="HTML Cite"/>
    <w:basedOn w:val="Bekezdsalapbettpusa"/>
    <w:uiPriority w:val="99"/>
    <w:semiHidden/>
    <w:unhideWhenUsed/>
    <w:rsid w:val="00E950D1"/>
    <w:rPr>
      <w:i/>
      <w:iCs/>
    </w:rPr>
  </w:style>
  <w:style w:type="character" w:customStyle="1" w:styleId="Cmsor1Char">
    <w:name w:val="Címsor 1 Char"/>
    <w:basedOn w:val="Bekezdsalapbettpusa"/>
    <w:link w:val="Cmsor1"/>
    <w:uiPriority w:val="1"/>
    <w:rsid w:val="00505A47"/>
    <w:rPr>
      <w:rFonts w:ascii="TimesRomanR" w:hAnsi="TimesRomanR" w:cs="Times New Roman"/>
      <w:b/>
      <w:bCs/>
      <w:sz w:val="28"/>
      <w:lang w:val="en-GB" w:eastAsia="en-US"/>
    </w:rPr>
  </w:style>
  <w:style w:type="paragraph" w:customStyle="1" w:styleId="TableParagraph">
    <w:name w:val="Table Paragraph"/>
    <w:basedOn w:val="Norml"/>
    <w:uiPriority w:val="1"/>
    <w:qFormat/>
    <w:rsid w:val="00505A47"/>
    <w:pPr>
      <w:widowControl w:val="0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UnresolvedMention2">
    <w:name w:val="Unresolved Mention2"/>
    <w:basedOn w:val="Bekezdsalapbettpusa"/>
    <w:uiPriority w:val="99"/>
    <w:semiHidden/>
    <w:unhideWhenUsed/>
    <w:rsid w:val="00665935"/>
    <w:rPr>
      <w:color w:val="605E5C"/>
      <w:shd w:val="clear" w:color="auto" w:fill="E1DFDD"/>
    </w:rPr>
  </w:style>
  <w:style w:type="character" w:customStyle="1" w:styleId="object">
    <w:name w:val="object"/>
    <w:basedOn w:val="Bekezdsalapbettpusa"/>
    <w:rsid w:val="00A34F9E"/>
  </w:style>
  <w:style w:type="character" w:customStyle="1" w:styleId="lfejChar">
    <w:name w:val="Élőfej Char"/>
    <w:basedOn w:val="Bekezdsalapbettpusa"/>
    <w:link w:val="lfej"/>
    <w:uiPriority w:val="99"/>
    <w:rsid w:val="00C80782"/>
    <w:rPr>
      <w:sz w:val="32"/>
      <w:szCs w:val="37"/>
      <w:lang w:val="en-US" w:eastAsia="en-US" w:bidi="th-TH"/>
    </w:rPr>
  </w:style>
  <w:style w:type="paragraph" w:customStyle="1" w:styleId="Pa7">
    <w:name w:val="Pa7"/>
    <w:basedOn w:val="Default"/>
    <w:next w:val="Default"/>
    <w:uiPriority w:val="99"/>
    <w:rsid w:val="00E66767"/>
    <w:pPr>
      <w:spacing w:line="221" w:lineRule="atLeast"/>
    </w:pPr>
    <w:rPr>
      <w:rFonts w:ascii="DINPro-Regular" w:hAnsi="DINPro-Regular" w:cs="Times New Roman"/>
      <w:color w:val="auto"/>
      <w:lang w:val="en-AU" w:eastAsia="hu-HU" w:bidi="ar-SA"/>
    </w:rPr>
  </w:style>
  <w:style w:type="character" w:customStyle="1" w:styleId="UnresolvedMention3">
    <w:name w:val="Unresolved Mention3"/>
    <w:basedOn w:val="Bekezdsalapbettpusa"/>
    <w:uiPriority w:val="99"/>
    <w:semiHidden/>
    <w:unhideWhenUsed/>
    <w:rsid w:val="005A3A87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BC4594"/>
    <w:rPr>
      <w:sz w:val="32"/>
      <w:szCs w:val="40"/>
      <w:lang w:val="en-US" w:eastAsia="en-US" w:bidi="th-TH"/>
    </w:rPr>
  </w:style>
  <w:style w:type="character" w:customStyle="1" w:styleId="llbChar">
    <w:name w:val="Élőláb Char"/>
    <w:basedOn w:val="Bekezdsalapbettpusa"/>
    <w:link w:val="llb"/>
    <w:uiPriority w:val="99"/>
    <w:rsid w:val="00AE7344"/>
    <w:rPr>
      <w:sz w:val="32"/>
      <w:szCs w:val="37"/>
      <w:lang w:val="en-US" w:eastAsia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5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EF53E-F41F-4B81-BBC9-A1FAC23A2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6</Words>
  <Characters>617</Characters>
  <Application>Microsoft Office Word</Application>
  <DocSecurity>0</DocSecurity>
  <Lines>5</Lines>
  <Paragraphs>1</Paragraphs>
  <ScaleCrop>false</ScaleCrop>
  <HeadingPairs>
    <vt:vector size="10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タイトル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5" baseType="lpstr">
      <vt:lpstr>7th July 2006</vt:lpstr>
      <vt:lpstr>7th July 2006</vt:lpstr>
      <vt:lpstr>7th July 2006</vt:lpstr>
      <vt:lpstr>7th July 2006</vt:lpstr>
      <vt:lpstr>7th July 2006</vt:lpstr>
    </vt:vector>
  </TitlesOfParts>
  <Company/>
  <LinksUpToDate>false</LinksUpToDate>
  <CharactersWithSpaces>702</CharactersWithSpaces>
  <SharedDoc>false</SharedDoc>
  <HLinks>
    <vt:vector size="84" baseType="variant">
      <vt:variant>
        <vt:i4>524385</vt:i4>
      </vt:variant>
      <vt:variant>
        <vt:i4>39</vt:i4>
      </vt:variant>
      <vt:variant>
        <vt:i4>0</vt:i4>
      </vt:variant>
      <vt:variant>
        <vt:i4>5</vt:i4>
      </vt:variant>
      <vt:variant>
        <vt:lpwstr>mailto:tawa@tawa.or.th</vt:lpwstr>
      </vt:variant>
      <vt:variant>
        <vt:lpwstr/>
      </vt:variant>
      <vt:variant>
        <vt:i4>7340075</vt:i4>
      </vt:variant>
      <vt:variant>
        <vt:i4>36</vt:i4>
      </vt:variant>
      <vt:variant>
        <vt:i4>0</vt:i4>
      </vt:variant>
      <vt:variant>
        <vt:i4>5</vt:i4>
      </vt:variant>
      <vt:variant>
        <vt:lpwstr>www.tawa.or.th</vt:lpwstr>
      </vt:variant>
      <vt:variant>
        <vt:lpwstr/>
      </vt:variant>
      <vt:variant>
        <vt:i4>3473429</vt:i4>
      </vt:variant>
      <vt:variant>
        <vt:i4>33</vt:i4>
      </vt:variant>
      <vt:variant>
        <vt:i4>0</vt:i4>
      </vt:variant>
      <vt:variant>
        <vt:i4>5</vt:i4>
      </vt:variant>
      <vt:variant>
        <vt:lpwstr>mailto:education@iwfnet.net</vt:lpwstr>
      </vt:variant>
      <vt:variant>
        <vt:lpwstr/>
      </vt:variant>
      <vt:variant>
        <vt:i4>5439611</vt:i4>
      </vt:variant>
      <vt:variant>
        <vt:i4>30</vt:i4>
      </vt:variant>
      <vt:variant>
        <vt:i4>0</vt:i4>
      </vt:variant>
      <vt:variant>
        <vt:i4>5</vt:i4>
      </vt:variant>
      <vt:variant>
        <vt:lpwstr>http://www.education@iwfnet.net/</vt:lpwstr>
      </vt:variant>
      <vt:variant>
        <vt:lpwstr/>
      </vt:variant>
      <vt:variant>
        <vt:i4>8192120</vt:i4>
      </vt:variant>
      <vt:variant>
        <vt:i4>27</vt:i4>
      </vt:variant>
      <vt:variant>
        <vt:i4>0</vt:i4>
      </vt:variant>
      <vt:variant>
        <vt:i4>5</vt:i4>
      </vt:variant>
      <vt:variant>
        <vt:lpwstr>https://iliftclean.com/</vt:lpwstr>
      </vt:variant>
      <vt:variant>
        <vt:lpwstr/>
      </vt:variant>
      <vt:variant>
        <vt:i4>3145728</vt:i4>
      </vt:variant>
      <vt:variant>
        <vt:i4>24</vt:i4>
      </vt:variant>
      <vt:variant>
        <vt:i4>0</vt:i4>
      </vt:variant>
      <vt:variant>
        <vt:i4>5</vt:i4>
      </vt:variant>
      <vt:variant>
        <vt:lpwstr>mailto:adams@iwfnet.net</vt:lpwstr>
      </vt:variant>
      <vt:variant>
        <vt:lpwstr/>
      </vt:variant>
      <vt:variant>
        <vt:i4>5963795</vt:i4>
      </vt:variant>
      <vt:variant>
        <vt:i4>21</vt:i4>
      </vt:variant>
      <vt:variant>
        <vt:i4>0</vt:i4>
      </vt:variant>
      <vt:variant>
        <vt:i4>5</vt:i4>
      </vt:variant>
      <vt:variant>
        <vt:lpwstr>http://www.mfa.go.th/main/en/services/123/15393-Visa-on-Arrival.html</vt:lpwstr>
      </vt:variant>
      <vt:variant>
        <vt:lpwstr/>
      </vt:variant>
      <vt:variant>
        <vt:i4>524385</vt:i4>
      </vt:variant>
      <vt:variant>
        <vt:i4>18</vt:i4>
      </vt:variant>
      <vt:variant>
        <vt:i4>0</vt:i4>
      </vt:variant>
      <vt:variant>
        <vt:i4>5</vt:i4>
      </vt:variant>
      <vt:variant>
        <vt:lpwstr>mailto:tawa@tawa.or.th</vt:lpwstr>
      </vt:variant>
      <vt:variant>
        <vt:lpwstr/>
      </vt:variant>
      <vt:variant>
        <vt:i4>3342413</vt:i4>
      </vt:variant>
      <vt:variant>
        <vt:i4>15</vt:i4>
      </vt:variant>
      <vt:variant>
        <vt:i4>0</vt:i4>
      </vt:variant>
      <vt:variant>
        <vt:i4>5</vt:i4>
      </vt:variant>
      <vt:variant>
        <vt:lpwstr>mailto:adrienn.szasz@iwfnet.net</vt:lpwstr>
      </vt:variant>
      <vt:variant>
        <vt:lpwstr/>
      </vt:variant>
      <vt:variant>
        <vt:i4>524385</vt:i4>
      </vt:variant>
      <vt:variant>
        <vt:i4>12</vt:i4>
      </vt:variant>
      <vt:variant>
        <vt:i4>0</vt:i4>
      </vt:variant>
      <vt:variant>
        <vt:i4>5</vt:i4>
      </vt:variant>
      <vt:variant>
        <vt:lpwstr>mailto:tawa@tawa.or.th</vt:lpwstr>
      </vt:variant>
      <vt:variant>
        <vt:lpwstr/>
      </vt:variant>
      <vt:variant>
        <vt:i4>786537</vt:i4>
      </vt:variant>
      <vt:variant>
        <vt:i4>9</vt:i4>
      </vt:variant>
      <vt:variant>
        <vt:i4>0</vt:i4>
      </vt:variant>
      <vt:variant>
        <vt:i4>5</vt:i4>
      </vt:variant>
      <vt:variant>
        <vt:lpwstr>mailto:zoltan.veres@iwfnet.net</vt:lpwstr>
      </vt:variant>
      <vt:variant>
        <vt:lpwstr/>
      </vt:variant>
      <vt:variant>
        <vt:i4>5701693</vt:i4>
      </vt:variant>
      <vt:variant>
        <vt:i4>6</vt:i4>
      </vt:variant>
      <vt:variant>
        <vt:i4>0</vt:i4>
      </vt:variant>
      <vt:variant>
        <vt:i4>5</vt:i4>
      </vt:variant>
      <vt:variant>
        <vt:lpwstr>mailto:angelique.mottet@iwfnet.net</vt:lpwstr>
      </vt:variant>
      <vt:variant>
        <vt:lpwstr/>
      </vt:variant>
      <vt:variant>
        <vt:i4>3342450</vt:i4>
      </vt:variant>
      <vt:variant>
        <vt:i4>3</vt:i4>
      </vt:variant>
      <vt:variant>
        <vt:i4>0</vt:i4>
      </vt:variant>
      <vt:variant>
        <vt:i4>5</vt:i4>
      </vt:variant>
      <vt:variant>
        <vt:lpwstr>http://www.iwf.net/e-entry</vt:lpwstr>
      </vt:variant>
      <vt:variant>
        <vt:lpwstr/>
      </vt:variant>
      <vt:variant>
        <vt:i4>524385</vt:i4>
      </vt:variant>
      <vt:variant>
        <vt:i4>0</vt:i4>
      </vt:variant>
      <vt:variant>
        <vt:i4>0</vt:i4>
      </vt:variant>
      <vt:variant>
        <vt:i4>5</vt:i4>
      </vt:variant>
      <vt:variant>
        <vt:lpwstr>mailto:tawa@tawa.or.t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th July 2006</dc:title>
  <dc:creator>neo</dc:creator>
  <cp:lastModifiedBy>matyas.lencser</cp:lastModifiedBy>
  <cp:revision>9</cp:revision>
  <cp:lastPrinted>2020-06-02T15:00:00Z</cp:lastPrinted>
  <dcterms:created xsi:type="dcterms:W3CDTF">2020-11-09T12:41:00Z</dcterms:created>
  <dcterms:modified xsi:type="dcterms:W3CDTF">2020-11-09T13:58:00Z</dcterms:modified>
</cp:coreProperties>
</file>